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AAE2" w14:textId="085EF20D" w:rsidR="00CB29E6" w:rsidRPr="00255FE9" w:rsidRDefault="00255FE9" w:rsidP="00255FE9">
      <w:pPr>
        <w:jc w:val="center"/>
        <w:rPr>
          <w:sz w:val="22"/>
        </w:rPr>
      </w:pPr>
      <w:r>
        <w:rPr>
          <w:b/>
          <w:sz w:val="32"/>
          <w:szCs w:val="32"/>
        </w:rPr>
        <w:t>Community</w:t>
      </w:r>
      <w:r w:rsidR="008819F1">
        <w:rPr>
          <w:b/>
          <w:sz w:val="32"/>
          <w:szCs w:val="32"/>
        </w:rPr>
        <w:t xml:space="preserve"> Kitchen</w:t>
      </w:r>
      <w:r>
        <w:rPr>
          <w:b/>
          <w:sz w:val="32"/>
          <w:szCs w:val="32"/>
        </w:rPr>
        <w:t xml:space="preserve"> </w:t>
      </w:r>
      <w:r w:rsidR="00A6473D">
        <w:rPr>
          <w:b/>
          <w:sz w:val="32"/>
          <w:szCs w:val="32"/>
        </w:rPr>
        <w:t>C</w:t>
      </w:r>
      <w:r w:rsidR="00660E91">
        <w:rPr>
          <w:b/>
          <w:sz w:val="32"/>
          <w:szCs w:val="32"/>
        </w:rPr>
        <w:t>atering</w:t>
      </w:r>
      <w:r w:rsidR="00A6473D">
        <w:rPr>
          <w:b/>
          <w:sz w:val="32"/>
          <w:szCs w:val="32"/>
        </w:rPr>
        <w:t xml:space="preserve"> S</w:t>
      </w:r>
      <w:r w:rsidRPr="00255FE9">
        <w:rPr>
          <w:b/>
          <w:sz w:val="32"/>
          <w:szCs w:val="32"/>
        </w:rPr>
        <w:t>upervisor</w:t>
      </w:r>
    </w:p>
    <w:p w14:paraId="4D4474C5" w14:textId="77777777" w:rsidR="00CB29E6" w:rsidRPr="00DC6742" w:rsidRDefault="00CB29E6" w:rsidP="005E4CC6">
      <w:pPr>
        <w:jc w:val="center"/>
        <w:rPr>
          <w:i/>
          <w:sz w:val="32"/>
          <w:szCs w:val="32"/>
        </w:rPr>
      </w:pPr>
      <w:r w:rsidRPr="00DC6742">
        <w:rPr>
          <w:i/>
          <w:sz w:val="32"/>
          <w:szCs w:val="32"/>
        </w:rPr>
        <w:t>Job Description &amp; person</w:t>
      </w:r>
      <w:r w:rsidR="001F609A">
        <w:rPr>
          <w:i/>
          <w:sz w:val="32"/>
          <w:szCs w:val="32"/>
        </w:rPr>
        <w:t>al</w:t>
      </w:r>
      <w:r w:rsidRPr="00DC6742">
        <w:rPr>
          <w:i/>
          <w:sz w:val="32"/>
          <w:szCs w:val="32"/>
        </w:rPr>
        <w:t xml:space="preserve"> Specification</w:t>
      </w:r>
    </w:p>
    <w:p w14:paraId="56408D25" w14:textId="77777777" w:rsidR="00CB29E6" w:rsidRDefault="00CB29E6" w:rsidP="00625117">
      <w:pPr>
        <w:pBdr>
          <w:bottom w:val="single" w:sz="6" w:space="1" w:color="auto"/>
        </w:pBdr>
        <w:rPr>
          <w:sz w:val="22"/>
        </w:rPr>
      </w:pPr>
    </w:p>
    <w:p w14:paraId="0573ADA5" w14:textId="77777777" w:rsidR="00CB29E6" w:rsidRDefault="00CB29E6" w:rsidP="00625117">
      <w:pPr>
        <w:pBdr>
          <w:bottom w:val="single" w:sz="6" w:space="1" w:color="auto"/>
        </w:pBdr>
        <w:rPr>
          <w:sz w:val="22"/>
        </w:rPr>
      </w:pPr>
    </w:p>
    <w:p w14:paraId="41D94751" w14:textId="77777777" w:rsidR="00CB29E6" w:rsidRDefault="00CB29E6" w:rsidP="00625117">
      <w:pPr>
        <w:rPr>
          <w:sz w:val="22"/>
        </w:rPr>
      </w:pPr>
    </w:p>
    <w:p w14:paraId="4791C6FE" w14:textId="05B3753C" w:rsidR="003C43E4" w:rsidRPr="007D6CEE" w:rsidRDefault="003A07F9" w:rsidP="00625117">
      <w:pPr>
        <w:rPr>
          <w:szCs w:val="24"/>
        </w:rPr>
      </w:pPr>
      <w:r>
        <w:rPr>
          <w:szCs w:val="24"/>
        </w:rPr>
        <w:t>Salary</w:t>
      </w:r>
      <w:r w:rsidR="007E5033">
        <w:rPr>
          <w:szCs w:val="24"/>
        </w:rPr>
        <w:t>:</w:t>
      </w:r>
      <w:r>
        <w:rPr>
          <w:szCs w:val="24"/>
        </w:rPr>
        <w:t xml:space="preserve">                </w:t>
      </w:r>
      <w:r w:rsidR="00A94905">
        <w:rPr>
          <w:szCs w:val="24"/>
        </w:rPr>
        <w:t>£</w:t>
      </w:r>
      <w:r w:rsidR="008819F1">
        <w:rPr>
          <w:szCs w:val="24"/>
        </w:rPr>
        <w:t>10</w:t>
      </w:r>
      <w:r w:rsidR="00A94905">
        <w:rPr>
          <w:szCs w:val="24"/>
        </w:rPr>
        <w:t>.0</w:t>
      </w:r>
      <w:r w:rsidR="00160897">
        <w:rPr>
          <w:szCs w:val="24"/>
        </w:rPr>
        <w:t>0 per hour</w:t>
      </w:r>
    </w:p>
    <w:p w14:paraId="3E8BCC93" w14:textId="053A3F20" w:rsidR="00CB29E6" w:rsidRPr="007D6CEE" w:rsidRDefault="00B70B14" w:rsidP="00625117">
      <w:pPr>
        <w:rPr>
          <w:szCs w:val="24"/>
        </w:rPr>
      </w:pPr>
      <w:r>
        <w:rPr>
          <w:szCs w:val="24"/>
        </w:rPr>
        <w:t>Hours</w:t>
      </w:r>
      <w:r w:rsidR="007E5033">
        <w:rPr>
          <w:szCs w:val="24"/>
        </w:rPr>
        <w:t>:</w:t>
      </w:r>
      <w:r>
        <w:rPr>
          <w:szCs w:val="24"/>
        </w:rPr>
        <w:t xml:space="preserve">                 3</w:t>
      </w:r>
      <w:r w:rsidR="00A94905">
        <w:rPr>
          <w:szCs w:val="24"/>
        </w:rPr>
        <w:t xml:space="preserve">0 hrs/week </w:t>
      </w:r>
      <w:r w:rsidR="00B82744">
        <w:rPr>
          <w:szCs w:val="24"/>
        </w:rPr>
        <w:t>Monday to Friday</w:t>
      </w:r>
      <w:r w:rsidR="008819F1">
        <w:rPr>
          <w:szCs w:val="24"/>
        </w:rPr>
        <w:t xml:space="preserve"> </w:t>
      </w:r>
    </w:p>
    <w:p w14:paraId="1433F620" w14:textId="77777777" w:rsidR="00CB29E6" w:rsidRPr="007D6CEE" w:rsidRDefault="00F96651" w:rsidP="00625117">
      <w:pPr>
        <w:rPr>
          <w:szCs w:val="24"/>
        </w:rPr>
      </w:pPr>
      <w:r>
        <w:rPr>
          <w:szCs w:val="24"/>
        </w:rPr>
        <w:t>Contract</w:t>
      </w:r>
      <w:r w:rsidR="007E5033">
        <w:rPr>
          <w:szCs w:val="24"/>
        </w:rPr>
        <w:t>:</w:t>
      </w:r>
      <w:r>
        <w:rPr>
          <w:szCs w:val="24"/>
        </w:rPr>
        <w:t xml:space="preserve">         </w:t>
      </w:r>
      <w:r w:rsidR="00B70B14">
        <w:rPr>
          <w:szCs w:val="24"/>
        </w:rPr>
        <w:t xml:space="preserve">    30</w:t>
      </w:r>
      <w:r w:rsidR="00CB29E6" w:rsidRPr="007D6CEE">
        <w:rPr>
          <w:szCs w:val="24"/>
        </w:rPr>
        <w:t xml:space="preserve"> hours </w:t>
      </w:r>
    </w:p>
    <w:p w14:paraId="2875F17C" w14:textId="77777777" w:rsidR="00CB29E6" w:rsidRPr="007D6CEE" w:rsidRDefault="00B70B14" w:rsidP="00625117">
      <w:pPr>
        <w:rPr>
          <w:szCs w:val="24"/>
        </w:rPr>
      </w:pPr>
      <w:r>
        <w:rPr>
          <w:szCs w:val="24"/>
        </w:rPr>
        <w:t>Annual leave</w:t>
      </w:r>
      <w:r w:rsidR="007E5033">
        <w:rPr>
          <w:szCs w:val="24"/>
        </w:rPr>
        <w:t>:</w:t>
      </w:r>
      <w:r>
        <w:rPr>
          <w:szCs w:val="24"/>
        </w:rPr>
        <w:t xml:space="preserve">      </w:t>
      </w:r>
      <w:r w:rsidR="009B7169">
        <w:rPr>
          <w:szCs w:val="24"/>
        </w:rPr>
        <w:t>25</w:t>
      </w:r>
      <w:r w:rsidR="00CB29E6" w:rsidRPr="007D6CEE">
        <w:rPr>
          <w:szCs w:val="24"/>
        </w:rPr>
        <w:t xml:space="preserve"> days pro rata, plus bank holidays</w:t>
      </w:r>
    </w:p>
    <w:p w14:paraId="4FBDDCF1" w14:textId="77777777" w:rsidR="00CB29E6" w:rsidRPr="007D6CEE" w:rsidRDefault="00CB29E6" w:rsidP="00625117">
      <w:pPr>
        <w:rPr>
          <w:szCs w:val="24"/>
        </w:rPr>
      </w:pPr>
      <w:r w:rsidRPr="007D6CEE">
        <w:rPr>
          <w:szCs w:val="24"/>
        </w:rPr>
        <w:t>Responsible to</w:t>
      </w:r>
      <w:r w:rsidR="007E5033">
        <w:rPr>
          <w:szCs w:val="24"/>
        </w:rPr>
        <w:t>:</w:t>
      </w:r>
      <w:r w:rsidRPr="007D6CEE">
        <w:rPr>
          <w:szCs w:val="24"/>
        </w:rPr>
        <w:t xml:space="preserve">   Catering Coordinator</w:t>
      </w:r>
    </w:p>
    <w:p w14:paraId="41D1DA8C" w14:textId="33E06AB9" w:rsidR="00CB29E6" w:rsidRPr="007D6CEE" w:rsidRDefault="00CB29E6" w:rsidP="00625117">
      <w:pPr>
        <w:rPr>
          <w:szCs w:val="24"/>
        </w:rPr>
      </w:pPr>
      <w:r w:rsidRPr="007D6CEE">
        <w:rPr>
          <w:szCs w:val="24"/>
        </w:rPr>
        <w:t>Location</w:t>
      </w:r>
      <w:r w:rsidR="007E5033">
        <w:rPr>
          <w:szCs w:val="24"/>
        </w:rPr>
        <w:t>:</w:t>
      </w:r>
      <w:r w:rsidRPr="007D6CEE">
        <w:rPr>
          <w:szCs w:val="24"/>
        </w:rPr>
        <w:t xml:space="preserve">             </w:t>
      </w:r>
      <w:r w:rsidR="00A94905">
        <w:rPr>
          <w:szCs w:val="24"/>
        </w:rPr>
        <w:t>Companions kitchen</w:t>
      </w:r>
      <w:r w:rsidR="00C74078">
        <w:rPr>
          <w:szCs w:val="24"/>
        </w:rPr>
        <w:t xml:space="preserve"> </w:t>
      </w:r>
      <w:r w:rsidR="008819F1">
        <w:rPr>
          <w:szCs w:val="24"/>
        </w:rPr>
        <w:t>Emmaus Cambridge</w:t>
      </w:r>
    </w:p>
    <w:p w14:paraId="2ABA1443" w14:textId="77777777" w:rsidR="00CB29E6" w:rsidRDefault="00CB29E6" w:rsidP="00625117">
      <w:pPr>
        <w:pBdr>
          <w:bottom w:val="single" w:sz="6" w:space="1" w:color="auto"/>
        </w:pBdr>
        <w:rPr>
          <w:sz w:val="22"/>
        </w:rPr>
      </w:pPr>
    </w:p>
    <w:p w14:paraId="3FA81B4B" w14:textId="77777777" w:rsidR="00DC6742" w:rsidRPr="00470125" w:rsidRDefault="00DC6742" w:rsidP="00625117">
      <w:pPr>
        <w:rPr>
          <w:b/>
          <w:sz w:val="22"/>
        </w:rPr>
      </w:pPr>
    </w:p>
    <w:p w14:paraId="2F2BD4A1" w14:textId="77777777" w:rsidR="00DC6742" w:rsidRPr="00731637" w:rsidRDefault="001F609A" w:rsidP="00625117">
      <w:pPr>
        <w:rPr>
          <w:rFonts w:cs="Arial"/>
          <w:b/>
          <w:szCs w:val="24"/>
        </w:rPr>
      </w:pPr>
      <w:r w:rsidRPr="00731637">
        <w:rPr>
          <w:rFonts w:cs="Arial"/>
          <w:b/>
          <w:szCs w:val="24"/>
        </w:rPr>
        <w:t>Background</w:t>
      </w:r>
    </w:p>
    <w:p w14:paraId="3F88E9CC" w14:textId="77777777" w:rsidR="001F609A" w:rsidRPr="00731637" w:rsidRDefault="001F609A" w:rsidP="00625117">
      <w:pPr>
        <w:rPr>
          <w:rFonts w:cs="Arial"/>
          <w:b/>
          <w:szCs w:val="24"/>
        </w:rPr>
      </w:pPr>
    </w:p>
    <w:p w14:paraId="027E11A0" w14:textId="77777777" w:rsidR="001F609A" w:rsidRPr="00731637" w:rsidRDefault="001F609A" w:rsidP="001F609A">
      <w:pPr>
        <w:rPr>
          <w:rFonts w:cs="Arial"/>
          <w:szCs w:val="24"/>
        </w:rPr>
      </w:pPr>
      <w:r w:rsidRPr="00731637">
        <w:rPr>
          <w:rFonts w:cs="Arial"/>
          <w:szCs w:val="24"/>
        </w:rPr>
        <w:t xml:space="preserve">Emmaus Cambridge is a charity and social enterprise. Emmaus provides a home for 44 formerly homeless people (companions) who are working their way out of homelessness in all areas of our business. Our community offers companions the opportunity to rebuild lost self-esteem and confidence, whilst receiving on the job training. </w:t>
      </w:r>
    </w:p>
    <w:p w14:paraId="3976EAC9" w14:textId="77777777" w:rsidR="000D65C4" w:rsidRPr="00731637" w:rsidRDefault="000D65C4" w:rsidP="00625117">
      <w:pPr>
        <w:rPr>
          <w:rFonts w:cs="Arial"/>
          <w:szCs w:val="24"/>
        </w:rPr>
      </w:pPr>
    </w:p>
    <w:p w14:paraId="010BF4B5" w14:textId="4530D3AE" w:rsidR="00E80FC2" w:rsidRPr="00731637" w:rsidRDefault="00796FB5" w:rsidP="00625117">
      <w:pPr>
        <w:rPr>
          <w:rFonts w:cs="Arial"/>
          <w:szCs w:val="24"/>
        </w:rPr>
      </w:pPr>
      <w:r w:rsidRPr="00731637">
        <w:rPr>
          <w:rFonts w:cs="Arial"/>
          <w:szCs w:val="24"/>
        </w:rPr>
        <w:t xml:space="preserve">Emmaus Cambridge runs a complex </w:t>
      </w:r>
      <w:r w:rsidR="001F609A" w:rsidRPr="00731637">
        <w:rPr>
          <w:rFonts w:cs="Arial"/>
          <w:szCs w:val="24"/>
        </w:rPr>
        <w:t xml:space="preserve">community </w:t>
      </w:r>
      <w:r w:rsidRPr="00731637">
        <w:rPr>
          <w:rFonts w:cs="Arial"/>
          <w:szCs w:val="24"/>
        </w:rPr>
        <w:t>catering operation</w:t>
      </w:r>
      <w:r w:rsidR="00E80FC2" w:rsidRPr="00731637">
        <w:rPr>
          <w:rFonts w:cs="Arial"/>
          <w:szCs w:val="24"/>
        </w:rPr>
        <w:t xml:space="preserve"> 7 days a week</w:t>
      </w:r>
      <w:r w:rsidR="001F609A" w:rsidRPr="00731637">
        <w:rPr>
          <w:rFonts w:cs="Arial"/>
          <w:szCs w:val="24"/>
        </w:rPr>
        <w:t>. The community</w:t>
      </w:r>
      <w:r w:rsidR="00E80FC2" w:rsidRPr="00731637">
        <w:rPr>
          <w:rFonts w:cs="Arial"/>
          <w:szCs w:val="24"/>
        </w:rPr>
        <w:t xml:space="preserve"> </w:t>
      </w:r>
      <w:r w:rsidR="001F609A" w:rsidRPr="00731637">
        <w:rPr>
          <w:rFonts w:cs="Arial"/>
          <w:szCs w:val="24"/>
        </w:rPr>
        <w:t xml:space="preserve">provides </w:t>
      </w:r>
      <w:r w:rsidR="00A6473D" w:rsidRPr="00731637">
        <w:rPr>
          <w:rFonts w:cs="Arial"/>
          <w:szCs w:val="24"/>
        </w:rPr>
        <w:t xml:space="preserve">lunch and dinner </w:t>
      </w:r>
      <w:r w:rsidRPr="00731637">
        <w:rPr>
          <w:rFonts w:cs="Arial"/>
          <w:szCs w:val="24"/>
        </w:rPr>
        <w:t>for companions</w:t>
      </w:r>
      <w:r w:rsidR="001F609A" w:rsidRPr="00731637">
        <w:rPr>
          <w:rFonts w:cs="Arial"/>
          <w:szCs w:val="24"/>
        </w:rPr>
        <w:t xml:space="preserve">, staff and volunteers </w:t>
      </w:r>
      <w:r w:rsidR="00A6473D" w:rsidRPr="00731637">
        <w:rPr>
          <w:rFonts w:cs="Arial"/>
          <w:szCs w:val="24"/>
        </w:rPr>
        <w:t>7 days a week.</w:t>
      </w:r>
    </w:p>
    <w:p w14:paraId="42B77090" w14:textId="77777777" w:rsidR="00796FB5" w:rsidRPr="00731637" w:rsidRDefault="00796FB5" w:rsidP="00625117">
      <w:pPr>
        <w:rPr>
          <w:rFonts w:cs="Arial"/>
          <w:szCs w:val="24"/>
        </w:rPr>
      </w:pPr>
    </w:p>
    <w:p w14:paraId="12660F9F" w14:textId="27EFA35F" w:rsidR="005E4CC6" w:rsidRPr="00731637" w:rsidRDefault="005E4CC6" w:rsidP="005E4CC6">
      <w:pPr>
        <w:rPr>
          <w:rFonts w:cs="Arial"/>
          <w:szCs w:val="24"/>
        </w:rPr>
      </w:pPr>
      <w:r w:rsidRPr="00731637">
        <w:rPr>
          <w:rFonts w:cs="Arial"/>
          <w:szCs w:val="24"/>
        </w:rPr>
        <w:t xml:space="preserve">The role of </w:t>
      </w:r>
      <w:r w:rsidR="00A6473D" w:rsidRPr="00731637">
        <w:rPr>
          <w:rFonts w:cs="Arial"/>
          <w:szCs w:val="24"/>
        </w:rPr>
        <w:t>the C</w:t>
      </w:r>
      <w:r w:rsidR="00255FE9" w:rsidRPr="00731637">
        <w:rPr>
          <w:rFonts w:cs="Arial"/>
          <w:szCs w:val="24"/>
        </w:rPr>
        <w:t>ommunity</w:t>
      </w:r>
      <w:r w:rsidR="00D91200">
        <w:rPr>
          <w:rFonts w:cs="Arial"/>
          <w:szCs w:val="24"/>
        </w:rPr>
        <w:t xml:space="preserve"> Kitchen</w:t>
      </w:r>
      <w:r w:rsidR="00255FE9" w:rsidRPr="00731637">
        <w:rPr>
          <w:rFonts w:cs="Arial"/>
          <w:szCs w:val="24"/>
        </w:rPr>
        <w:t xml:space="preserve"> </w:t>
      </w:r>
      <w:r w:rsidR="00A6473D" w:rsidRPr="00731637">
        <w:rPr>
          <w:rFonts w:cs="Arial"/>
          <w:szCs w:val="24"/>
        </w:rPr>
        <w:t>Catering S</w:t>
      </w:r>
      <w:r w:rsidR="00255FE9" w:rsidRPr="00731637">
        <w:rPr>
          <w:rFonts w:cs="Arial"/>
          <w:szCs w:val="24"/>
        </w:rPr>
        <w:t xml:space="preserve">upervisor </w:t>
      </w:r>
      <w:r w:rsidR="00A6473D" w:rsidRPr="00731637">
        <w:rPr>
          <w:rFonts w:cs="Arial"/>
          <w:szCs w:val="24"/>
        </w:rPr>
        <w:t>entails</w:t>
      </w:r>
      <w:r w:rsidRPr="00731637">
        <w:rPr>
          <w:rFonts w:cs="Arial"/>
          <w:szCs w:val="24"/>
        </w:rPr>
        <w:t>:</w:t>
      </w:r>
    </w:p>
    <w:p w14:paraId="7071F464" w14:textId="77777777" w:rsidR="005E4CC6" w:rsidRPr="00731637" w:rsidRDefault="005E4CC6" w:rsidP="005E4CC6">
      <w:pPr>
        <w:rPr>
          <w:rFonts w:cs="Arial"/>
          <w:szCs w:val="24"/>
        </w:rPr>
      </w:pPr>
    </w:p>
    <w:p w14:paraId="5EB991EB" w14:textId="6186C9D4" w:rsidR="005E4CC6" w:rsidRPr="00731637" w:rsidRDefault="005E4CC6" w:rsidP="005E4CC6">
      <w:pPr>
        <w:pStyle w:val="ListParagraph"/>
        <w:numPr>
          <w:ilvl w:val="0"/>
          <w:numId w:val="9"/>
        </w:numPr>
        <w:rPr>
          <w:rFonts w:cs="Arial"/>
          <w:szCs w:val="24"/>
        </w:rPr>
      </w:pPr>
      <w:r w:rsidRPr="00731637">
        <w:rPr>
          <w:rFonts w:cs="Arial"/>
          <w:szCs w:val="24"/>
        </w:rPr>
        <w:t>To support the</w:t>
      </w:r>
      <w:r w:rsidR="00796FB5" w:rsidRPr="00731637">
        <w:rPr>
          <w:rFonts w:cs="Arial"/>
          <w:szCs w:val="24"/>
        </w:rPr>
        <w:t xml:space="preserve"> delivery of community</w:t>
      </w:r>
      <w:r w:rsidRPr="00731637">
        <w:rPr>
          <w:rFonts w:cs="Arial"/>
          <w:szCs w:val="24"/>
        </w:rPr>
        <w:t xml:space="preserve"> catering to all companions</w:t>
      </w:r>
      <w:r w:rsidR="009012C8">
        <w:rPr>
          <w:rFonts w:cs="Arial"/>
          <w:szCs w:val="24"/>
        </w:rPr>
        <w:t>,</w:t>
      </w:r>
      <w:r w:rsidRPr="00731637">
        <w:rPr>
          <w:rFonts w:cs="Arial"/>
          <w:szCs w:val="24"/>
        </w:rPr>
        <w:t xml:space="preserve"> staff</w:t>
      </w:r>
      <w:r w:rsidR="009012C8">
        <w:rPr>
          <w:rFonts w:cs="Arial"/>
          <w:szCs w:val="24"/>
        </w:rPr>
        <w:t xml:space="preserve"> and volunteers</w:t>
      </w:r>
      <w:r w:rsidRPr="00731637">
        <w:rPr>
          <w:rFonts w:cs="Arial"/>
          <w:szCs w:val="24"/>
        </w:rPr>
        <w:t xml:space="preserve"> with the provision of homemade nutritional food.  </w:t>
      </w:r>
    </w:p>
    <w:p w14:paraId="101FCC4D" w14:textId="2F5B2950" w:rsidR="005E4CC6" w:rsidRDefault="005E4CC6" w:rsidP="005E4CC6">
      <w:pPr>
        <w:pStyle w:val="ListParagraph"/>
        <w:numPr>
          <w:ilvl w:val="0"/>
          <w:numId w:val="9"/>
        </w:numPr>
        <w:rPr>
          <w:rFonts w:cs="Arial"/>
          <w:szCs w:val="24"/>
        </w:rPr>
      </w:pPr>
      <w:r w:rsidRPr="00731637">
        <w:rPr>
          <w:rFonts w:cs="Arial"/>
          <w:szCs w:val="24"/>
        </w:rPr>
        <w:t xml:space="preserve">To </w:t>
      </w:r>
      <w:r w:rsidR="009012C8">
        <w:rPr>
          <w:rFonts w:cs="Arial"/>
          <w:szCs w:val="24"/>
        </w:rPr>
        <w:t xml:space="preserve">run </w:t>
      </w:r>
      <w:r w:rsidR="00121646">
        <w:rPr>
          <w:rFonts w:cs="Arial"/>
          <w:szCs w:val="24"/>
        </w:rPr>
        <w:t xml:space="preserve">the community kitchen alongside Companions to keep it safe, hygienic </w:t>
      </w:r>
      <w:r w:rsidR="00245F4E">
        <w:rPr>
          <w:rFonts w:cs="Arial"/>
          <w:szCs w:val="24"/>
        </w:rPr>
        <w:t xml:space="preserve">and </w:t>
      </w:r>
      <w:r w:rsidR="002250DA">
        <w:rPr>
          <w:rFonts w:cs="Arial"/>
          <w:szCs w:val="24"/>
        </w:rPr>
        <w:t>running like clockwork.</w:t>
      </w:r>
    </w:p>
    <w:p w14:paraId="574CA592" w14:textId="491AAEC2" w:rsidR="00D91200" w:rsidRPr="00731637" w:rsidRDefault="00D91200" w:rsidP="005E4CC6">
      <w:pPr>
        <w:pStyle w:val="ListParagraph"/>
        <w:numPr>
          <w:ilvl w:val="0"/>
          <w:numId w:val="9"/>
        </w:numPr>
        <w:rPr>
          <w:rFonts w:cs="Arial"/>
          <w:szCs w:val="24"/>
        </w:rPr>
      </w:pPr>
      <w:r>
        <w:rPr>
          <w:rFonts w:cs="Arial"/>
          <w:szCs w:val="24"/>
        </w:rPr>
        <w:t>To have</w:t>
      </w:r>
      <w:r w:rsidR="002E6686">
        <w:rPr>
          <w:rFonts w:cs="Arial"/>
          <w:szCs w:val="24"/>
        </w:rPr>
        <w:t xml:space="preserve"> </w:t>
      </w:r>
      <w:r w:rsidR="004B672F">
        <w:rPr>
          <w:rFonts w:cs="Arial"/>
          <w:szCs w:val="24"/>
        </w:rPr>
        <w:t>a good understanding of nutrition and healthy eating</w:t>
      </w:r>
      <w:r w:rsidR="0003583A">
        <w:rPr>
          <w:rFonts w:cs="Arial"/>
          <w:szCs w:val="24"/>
        </w:rPr>
        <w:t xml:space="preserve"> and how to implement it</w:t>
      </w:r>
      <w:r w:rsidR="001D6894">
        <w:rPr>
          <w:rFonts w:cs="Arial"/>
          <w:szCs w:val="24"/>
        </w:rPr>
        <w:t>.</w:t>
      </w:r>
    </w:p>
    <w:p w14:paraId="2EED56FA" w14:textId="77777777" w:rsidR="005E4CC6" w:rsidRPr="00731637" w:rsidRDefault="005E4CC6" w:rsidP="00625117">
      <w:pPr>
        <w:rPr>
          <w:rFonts w:cs="Arial"/>
          <w:szCs w:val="24"/>
        </w:rPr>
      </w:pPr>
    </w:p>
    <w:p w14:paraId="622E86B7" w14:textId="77777777" w:rsidR="008C4317" w:rsidRPr="00731637" w:rsidRDefault="008C4317" w:rsidP="00625117">
      <w:pPr>
        <w:rPr>
          <w:rFonts w:cs="Arial"/>
          <w:b/>
          <w:szCs w:val="24"/>
        </w:rPr>
      </w:pPr>
      <w:r w:rsidRPr="00731637">
        <w:rPr>
          <w:rFonts w:cs="Arial"/>
          <w:b/>
          <w:szCs w:val="24"/>
        </w:rPr>
        <w:t>Job Role and specific T</w:t>
      </w:r>
      <w:r w:rsidR="00720AE9" w:rsidRPr="00731637">
        <w:rPr>
          <w:rFonts w:cs="Arial"/>
          <w:b/>
          <w:szCs w:val="24"/>
        </w:rPr>
        <w:t>asks</w:t>
      </w:r>
    </w:p>
    <w:p w14:paraId="2DF308C7" w14:textId="77777777" w:rsidR="00796FB5" w:rsidRPr="00731637" w:rsidRDefault="00796FB5" w:rsidP="00625117">
      <w:pPr>
        <w:rPr>
          <w:rFonts w:cs="Arial"/>
          <w:b/>
          <w:szCs w:val="24"/>
        </w:rPr>
      </w:pPr>
    </w:p>
    <w:p w14:paraId="5FA47C27" w14:textId="77777777" w:rsidR="00796FB5" w:rsidRPr="00731637" w:rsidRDefault="00796FB5" w:rsidP="00625117">
      <w:pPr>
        <w:rPr>
          <w:rFonts w:cs="Arial"/>
          <w:b/>
          <w:szCs w:val="24"/>
        </w:rPr>
      </w:pPr>
      <w:r w:rsidRPr="00731637">
        <w:rPr>
          <w:rFonts w:cs="Arial"/>
          <w:b/>
          <w:szCs w:val="24"/>
        </w:rPr>
        <w:t>Community Catering</w:t>
      </w:r>
    </w:p>
    <w:p w14:paraId="443BD768" w14:textId="77777777" w:rsidR="008C4317" w:rsidRPr="00731637" w:rsidRDefault="008C4317" w:rsidP="00625117">
      <w:pPr>
        <w:rPr>
          <w:rFonts w:cs="Arial"/>
          <w:szCs w:val="24"/>
        </w:rPr>
      </w:pPr>
    </w:p>
    <w:p w14:paraId="46C3988F" w14:textId="41F6165B" w:rsidR="00E80FC2" w:rsidRDefault="008E2C01" w:rsidP="00E80FC2">
      <w:pPr>
        <w:pStyle w:val="ListParagraph"/>
        <w:numPr>
          <w:ilvl w:val="0"/>
          <w:numId w:val="5"/>
        </w:numPr>
        <w:rPr>
          <w:rFonts w:cs="Arial"/>
          <w:szCs w:val="24"/>
        </w:rPr>
      </w:pPr>
      <w:r>
        <w:rPr>
          <w:rFonts w:cs="Arial"/>
          <w:szCs w:val="24"/>
        </w:rPr>
        <w:t xml:space="preserve">Manage the food provision for </w:t>
      </w:r>
      <w:r w:rsidR="00196EEB">
        <w:rPr>
          <w:rFonts w:cs="Arial"/>
          <w:szCs w:val="24"/>
        </w:rPr>
        <w:t>Companions, ensuring that Companions have access to 3 meals a day that are nu</w:t>
      </w:r>
      <w:r w:rsidR="00B012B1">
        <w:rPr>
          <w:rFonts w:cs="Arial"/>
          <w:szCs w:val="24"/>
        </w:rPr>
        <w:t>tritionally balanced.</w:t>
      </w:r>
    </w:p>
    <w:p w14:paraId="18C47AD3" w14:textId="2CB855A0" w:rsidR="00B012B1" w:rsidRPr="00731637" w:rsidRDefault="00BA2EF4" w:rsidP="00E80FC2">
      <w:pPr>
        <w:pStyle w:val="ListParagraph"/>
        <w:numPr>
          <w:ilvl w:val="0"/>
          <w:numId w:val="5"/>
        </w:numPr>
        <w:rPr>
          <w:rFonts w:cs="Arial"/>
          <w:szCs w:val="24"/>
        </w:rPr>
      </w:pPr>
      <w:r>
        <w:rPr>
          <w:rFonts w:cs="Arial"/>
          <w:szCs w:val="24"/>
        </w:rPr>
        <w:t>Plan menus in advance within a specified budget</w:t>
      </w:r>
      <w:r w:rsidR="002D2273">
        <w:rPr>
          <w:rFonts w:cs="Arial"/>
          <w:szCs w:val="24"/>
        </w:rPr>
        <w:t xml:space="preserve"> whilst consulting</w:t>
      </w:r>
      <w:r w:rsidR="00E67C10">
        <w:rPr>
          <w:rFonts w:cs="Arial"/>
          <w:szCs w:val="24"/>
        </w:rPr>
        <w:t xml:space="preserve"> with Companions to plan weekly community menu (lunch/dinner)</w:t>
      </w:r>
    </w:p>
    <w:p w14:paraId="58C06F61" w14:textId="4525BAAD" w:rsidR="003F25C3" w:rsidRPr="00731637" w:rsidRDefault="00E80FC2" w:rsidP="009A3E0C">
      <w:pPr>
        <w:pStyle w:val="ListParagraph"/>
        <w:numPr>
          <w:ilvl w:val="0"/>
          <w:numId w:val="5"/>
        </w:numPr>
        <w:rPr>
          <w:rFonts w:cs="Arial"/>
          <w:szCs w:val="24"/>
        </w:rPr>
      </w:pPr>
      <w:r w:rsidRPr="00731637">
        <w:rPr>
          <w:rFonts w:cs="Arial"/>
          <w:szCs w:val="24"/>
        </w:rPr>
        <w:t>Sup</w:t>
      </w:r>
      <w:r w:rsidR="001A71DB">
        <w:rPr>
          <w:rFonts w:cs="Arial"/>
          <w:szCs w:val="24"/>
        </w:rPr>
        <w:t>ervise and train Companions in food preparation and cooking skills.</w:t>
      </w:r>
    </w:p>
    <w:p w14:paraId="697DB660" w14:textId="6E8B75FA" w:rsidR="007B5E92" w:rsidRPr="00731637" w:rsidRDefault="007B5E92" w:rsidP="007B5E92">
      <w:pPr>
        <w:pStyle w:val="ListParagraph"/>
        <w:numPr>
          <w:ilvl w:val="0"/>
          <w:numId w:val="5"/>
        </w:numPr>
        <w:rPr>
          <w:rFonts w:cs="Arial"/>
          <w:szCs w:val="24"/>
        </w:rPr>
      </w:pPr>
      <w:r w:rsidRPr="00731637">
        <w:rPr>
          <w:rFonts w:cs="Arial"/>
          <w:szCs w:val="24"/>
        </w:rPr>
        <w:t>Help</w:t>
      </w:r>
      <w:r w:rsidR="007101C5" w:rsidRPr="00731637">
        <w:rPr>
          <w:rFonts w:cs="Arial"/>
          <w:szCs w:val="24"/>
        </w:rPr>
        <w:t xml:space="preserve"> to</w:t>
      </w:r>
      <w:r w:rsidRPr="00731637">
        <w:rPr>
          <w:rFonts w:cs="Arial"/>
          <w:szCs w:val="24"/>
        </w:rPr>
        <w:t xml:space="preserve"> promote</w:t>
      </w:r>
      <w:r w:rsidR="009E2E77" w:rsidRPr="00731637">
        <w:rPr>
          <w:rFonts w:cs="Arial"/>
          <w:szCs w:val="24"/>
        </w:rPr>
        <w:t xml:space="preserve"> self-esteem</w:t>
      </w:r>
      <w:r w:rsidRPr="00731637">
        <w:rPr>
          <w:rFonts w:cs="Arial"/>
          <w:szCs w:val="24"/>
        </w:rPr>
        <w:t xml:space="preserve"> a</w:t>
      </w:r>
      <w:r w:rsidR="009E2E77" w:rsidRPr="00731637">
        <w:rPr>
          <w:rFonts w:cs="Arial"/>
          <w:szCs w:val="24"/>
        </w:rPr>
        <w:t>nd develop Companions cooking skills</w:t>
      </w:r>
      <w:r w:rsidR="00B83C6C" w:rsidRPr="00731637">
        <w:rPr>
          <w:rFonts w:cs="Arial"/>
          <w:szCs w:val="24"/>
        </w:rPr>
        <w:t>.</w:t>
      </w:r>
    </w:p>
    <w:p w14:paraId="16CA6E6C" w14:textId="5C389BBE" w:rsidR="00796FB5" w:rsidRPr="00731637" w:rsidRDefault="006C509A" w:rsidP="00796FB5">
      <w:pPr>
        <w:pStyle w:val="ListParagraph"/>
        <w:numPr>
          <w:ilvl w:val="0"/>
          <w:numId w:val="5"/>
        </w:numPr>
        <w:rPr>
          <w:rFonts w:cs="Arial"/>
          <w:szCs w:val="24"/>
        </w:rPr>
      </w:pPr>
      <w:r>
        <w:rPr>
          <w:rFonts w:cs="Arial"/>
          <w:szCs w:val="24"/>
        </w:rPr>
        <w:lastRenderedPageBreak/>
        <w:t>Ensure that all catering supplie</w:t>
      </w:r>
      <w:r w:rsidR="009C6E91">
        <w:rPr>
          <w:rFonts w:cs="Arial"/>
          <w:szCs w:val="24"/>
        </w:rPr>
        <w:t>s are b</w:t>
      </w:r>
      <w:r w:rsidR="000A3771">
        <w:rPr>
          <w:rFonts w:cs="Arial"/>
          <w:szCs w:val="24"/>
        </w:rPr>
        <w:t>ought</w:t>
      </w:r>
      <w:r w:rsidR="00172AF4">
        <w:rPr>
          <w:rFonts w:cs="Arial"/>
          <w:szCs w:val="24"/>
        </w:rPr>
        <w:t>/ordered in a timely way and within a set budget.</w:t>
      </w:r>
    </w:p>
    <w:p w14:paraId="71089E44" w14:textId="00F091C5" w:rsidR="00172AF4" w:rsidRDefault="00990195" w:rsidP="007B5E92">
      <w:pPr>
        <w:pStyle w:val="ListParagraph"/>
        <w:numPr>
          <w:ilvl w:val="0"/>
          <w:numId w:val="5"/>
        </w:numPr>
        <w:rPr>
          <w:rFonts w:cs="Arial"/>
          <w:szCs w:val="24"/>
        </w:rPr>
      </w:pPr>
      <w:r>
        <w:rPr>
          <w:rFonts w:cs="Arial"/>
          <w:szCs w:val="24"/>
        </w:rPr>
        <w:t xml:space="preserve">Ensure that all stock is stored </w:t>
      </w:r>
      <w:r w:rsidR="002250DA">
        <w:rPr>
          <w:rFonts w:cs="Arial"/>
          <w:szCs w:val="24"/>
        </w:rPr>
        <w:t>correctly,</w:t>
      </w:r>
      <w:r>
        <w:rPr>
          <w:rFonts w:cs="Arial"/>
          <w:szCs w:val="24"/>
        </w:rPr>
        <w:t xml:space="preserve"> and that stock account is maintained</w:t>
      </w:r>
      <w:r w:rsidR="00AB5088">
        <w:rPr>
          <w:rFonts w:cs="Arial"/>
          <w:szCs w:val="24"/>
        </w:rPr>
        <w:t>.</w:t>
      </w:r>
    </w:p>
    <w:p w14:paraId="6EFAEE23" w14:textId="453E8146" w:rsidR="007B5E92" w:rsidRPr="00864C12" w:rsidRDefault="00AB5088" w:rsidP="00864C12">
      <w:pPr>
        <w:pStyle w:val="ListParagraph"/>
        <w:numPr>
          <w:ilvl w:val="0"/>
          <w:numId w:val="5"/>
        </w:numPr>
        <w:rPr>
          <w:rFonts w:cs="Arial"/>
          <w:szCs w:val="24"/>
        </w:rPr>
      </w:pPr>
      <w:r w:rsidRPr="00864C12">
        <w:rPr>
          <w:rFonts w:cs="Arial"/>
          <w:szCs w:val="24"/>
        </w:rPr>
        <w:t>Maintain stock levels and ordering</w:t>
      </w:r>
      <w:r w:rsidR="00237C69" w:rsidRPr="00864C12">
        <w:rPr>
          <w:rFonts w:cs="Arial"/>
          <w:szCs w:val="24"/>
        </w:rPr>
        <w:t xml:space="preserve"> new supplies as required.</w:t>
      </w:r>
    </w:p>
    <w:p w14:paraId="4FCC2B9D" w14:textId="6076048D" w:rsidR="00237C69" w:rsidRPr="00731637" w:rsidRDefault="00C1788E" w:rsidP="007B5E92">
      <w:pPr>
        <w:pStyle w:val="ListParagraph"/>
        <w:numPr>
          <w:ilvl w:val="0"/>
          <w:numId w:val="5"/>
        </w:numPr>
        <w:rPr>
          <w:rFonts w:cs="Arial"/>
          <w:szCs w:val="24"/>
        </w:rPr>
      </w:pPr>
      <w:r>
        <w:rPr>
          <w:rFonts w:cs="Arial"/>
          <w:szCs w:val="24"/>
        </w:rPr>
        <w:t>Ensure adequate supplies for Comp</w:t>
      </w:r>
      <w:r w:rsidR="006E5F14">
        <w:rPr>
          <w:rFonts w:cs="Arial"/>
          <w:szCs w:val="24"/>
        </w:rPr>
        <w:t>anions to prepare their own food if required.</w:t>
      </w:r>
    </w:p>
    <w:p w14:paraId="2B8EAACE" w14:textId="48058F5E" w:rsidR="007B5E92" w:rsidRPr="00731637" w:rsidRDefault="00BA377A" w:rsidP="007B5E92">
      <w:pPr>
        <w:pStyle w:val="ListParagraph"/>
        <w:numPr>
          <w:ilvl w:val="0"/>
          <w:numId w:val="5"/>
        </w:numPr>
        <w:rPr>
          <w:rFonts w:cs="Arial"/>
          <w:szCs w:val="24"/>
        </w:rPr>
      </w:pPr>
      <w:r w:rsidRPr="00731637">
        <w:rPr>
          <w:rFonts w:cs="Arial"/>
          <w:szCs w:val="24"/>
        </w:rPr>
        <w:t>Maint</w:t>
      </w:r>
      <w:r w:rsidR="002D2273">
        <w:rPr>
          <w:rFonts w:cs="Arial"/>
          <w:szCs w:val="24"/>
        </w:rPr>
        <w:t>ain</w:t>
      </w:r>
      <w:r w:rsidR="007B5E92" w:rsidRPr="00731637">
        <w:rPr>
          <w:rFonts w:cs="Arial"/>
          <w:szCs w:val="24"/>
        </w:rPr>
        <w:t xml:space="preserve"> food safety when storing, preparing and cooking food</w:t>
      </w:r>
      <w:r w:rsidRPr="00731637">
        <w:rPr>
          <w:rFonts w:cs="Arial"/>
          <w:szCs w:val="24"/>
        </w:rPr>
        <w:t>.</w:t>
      </w:r>
    </w:p>
    <w:p w14:paraId="1B3B5E81" w14:textId="77777777" w:rsidR="00174A66" w:rsidRPr="00731637" w:rsidRDefault="00174A66" w:rsidP="007B5E92">
      <w:pPr>
        <w:pStyle w:val="ListParagraph"/>
        <w:numPr>
          <w:ilvl w:val="0"/>
          <w:numId w:val="5"/>
        </w:numPr>
        <w:rPr>
          <w:rFonts w:cs="Arial"/>
          <w:szCs w:val="24"/>
        </w:rPr>
      </w:pPr>
      <w:r w:rsidRPr="00731637">
        <w:rPr>
          <w:rFonts w:cs="Arial"/>
          <w:szCs w:val="24"/>
        </w:rPr>
        <w:t>Ensure health and safety regulations are observed</w:t>
      </w:r>
      <w:r w:rsidR="00E80FC2" w:rsidRPr="00731637">
        <w:rPr>
          <w:rFonts w:cs="Arial"/>
          <w:szCs w:val="24"/>
        </w:rPr>
        <w:t xml:space="preserve"> at all times.</w:t>
      </w:r>
    </w:p>
    <w:p w14:paraId="4FA54125" w14:textId="1859EED4" w:rsidR="007B5E92" w:rsidRPr="00731637" w:rsidRDefault="00242230" w:rsidP="003F25C3">
      <w:pPr>
        <w:pStyle w:val="ListParagraph"/>
        <w:numPr>
          <w:ilvl w:val="0"/>
          <w:numId w:val="5"/>
        </w:numPr>
        <w:rPr>
          <w:rFonts w:cs="Arial"/>
          <w:szCs w:val="24"/>
        </w:rPr>
      </w:pPr>
      <w:r>
        <w:rPr>
          <w:rFonts w:cs="Arial"/>
          <w:szCs w:val="24"/>
        </w:rPr>
        <w:t>Ensure</w:t>
      </w:r>
      <w:r w:rsidR="002D2273">
        <w:rPr>
          <w:rFonts w:cs="Arial"/>
          <w:szCs w:val="24"/>
        </w:rPr>
        <w:t xml:space="preserve"> </w:t>
      </w:r>
      <w:r w:rsidR="004609FC">
        <w:rPr>
          <w:rFonts w:cs="Arial"/>
          <w:szCs w:val="24"/>
        </w:rPr>
        <w:t>all catering equipment and machinery is keep clean and maintained to a safe and serviceable level.</w:t>
      </w:r>
    </w:p>
    <w:p w14:paraId="7222BE31" w14:textId="04FB0A23" w:rsidR="00E5016B" w:rsidRPr="00561407" w:rsidRDefault="00B83C6C" w:rsidP="00561407">
      <w:pPr>
        <w:pStyle w:val="ListParagraph"/>
        <w:numPr>
          <w:ilvl w:val="0"/>
          <w:numId w:val="5"/>
        </w:numPr>
        <w:rPr>
          <w:rFonts w:cs="Arial"/>
          <w:szCs w:val="24"/>
        </w:rPr>
      </w:pPr>
      <w:r w:rsidRPr="00731637">
        <w:rPr>
          <w:rFonts w:cs="Arial"/>
          <w:szCs w:val="24"/>
        </w:rPr>
        <w:t>Weekly s</w:t>
      </w:r>
      <w:r w:rsidR="00BA377A" w:rsidRPr="00731637">
        <w:rPr>
          <w:rFonts w:cs="Arial"/>
          <w:szCs w:val="24"/>
        </w:rPr>
        <w:t>hopping</w:t>
      </w:r>
      <w:r w:rsidR="007B5E92" w:rsidRPr="00731637">
        <w:rPr>
          <w:rFonts w:cs="Arial"/>
          <w:szCs w:val="24"/>
        </w:rPr>
        <w:t xml:space="preserve"> and food ordering</w:t>
      </w:r>
      <w:r w:rsidRPr="00731637">
        <w:rPr>
          <w:rFonts w:cs="Arial"/>
          <w:szCs w:val="24"/>
        </w:rPr>
        <w:t xml:space="preserve"> (both online and in store)</w:t>
      </w:r>
      <w:r w:rsidR="004E752C" w:rsidRPr="00731637">
        <w:rPr>
          <w:rFonts w:cs="Arial"/>
          <w:szCs w:val="24"/>
        </w:rPr>
        <w:t>.</w:t>
      </w:r>
      <w:r w:rsidR="00BA377A" w:rsidRPr="00731637">
        <w:rPr>
          <w:rFonts w:cs="Arial"/>
          <w:szCs w:val="24"/>
        </w:rPr>
        <w:t xml:space="preserve"> </w:t>
      </w:r>
    </w:p>
    <w:p w14:paraId="39E74E58" w14:textId="77777777" w:rsidR="00B83C6C" w:rsidRPr="00731637" w:rsidRDefault="00E80FC2" w:rsidP="00B83C6C">
      <w:pPr>
        <w:pStyle w:val="ListParagraph"/>
        <w:numPr>
          <w:ilvl w:val="0"/>
          <w:numId w:val="5"/>
        </w:numPr>
        <w:rPr>
          <w:rFonts w:cs="Arial"/>
          <w:szCs w:val="24"/>
        </w:rPr>
      </w:pPr>
      <w:r w:rsidRPr="00731637">
        <w:rPr>
          <w:rFonts w:cs="Arial"/>
          <w:szCs w:val="24"/>
        </w:rPr>
        <w:t xml:space="preserve">Maintain stock levels including donated </w:t>
      </w:r>
      <w:r w:rsidR="00B83C6C" w:rsidRPr="00731637">
        <w:rPr>
          <w:rFonts w:cs="Arial"/>
          <w:szCs w:val="24"/>
        </w:rPr>
        <w:t>food.</w:t>
      </w:r>
    </w:p>
    <w:p w14:paraId="08B22EA7" w14:textId="28A8343D" w:rsidR="004E752C" w:rsidRPr="00561407" w:rsidRDefault="004E752C" w:rsidP="00561407">
      <w:pPr>
        <w:rPr>
          <w:rFonts w:cs="Arial"/>
          <w:b/>
          <w:szCs w:val="24"/>
        </w:rPr>
      </w:pPr>
    </w:p>
    <w:p w14:paraId="36B471F1" w14:textId="77777777" w:rsidR="00326837" w:rsidRPr="00731637" w:rsidRDefault="00326837" w:rsidP="00326837">
      <w:pPr>
        <w:pStyle w:val="ListParagraph"/>
        <w:rPr>
          <w:rFonts w:cs="Arial"/>
          <w:szCs w:val="24"/>
        </w:rPr>
      </w:pPr>
    </w:p>
    <w:p w14:paraId="43840A02" w14:textId="6E9D3C97" w:rsidR="00E5016B" w:rsidRPr="00731637" w:rsidRDefault="00E5016B" w:rsidP="00E5016B">
      <w:pPr>
        <w:rPr>
          <w:rFonts w:cs="Arial"/>
          <w:szCs w:val="24"/>
        </w:rPr>
      </w:pPr>
      <w:r w:rsidRPr="00731637">
        <w:rPr>
          <w:rFonts w:cs="Arial"/>
          <w:szCs w:val="24"/>
        </w:rPr>
        <w:t>This is an outline of the duties and responsibilities of the role. It is not intended as an exhaustive list and may change from time to time in order to meet the changing needs</w:t>
      </w:r>
      <w:r w:rsidR="00C03667" w:rsidRPr="00731637">
        <w:rPr>
          <w:rFonts w:cs="Arial"/>
          <w:szCs w:val="24"/>
        </w:rPr>
        <w:t xml:space="preserve"> </w:t>
      </w:r>
      <w:r w:rsidR="00E145D7" w:rsidRPr="00731637">
        <w:rPr>
          <w:rFonts w:cs="Arial"/>
          <w:szCs w:val="24"/>
        </w:rPr>
        <w:t>of the community.</w:t>
      </w:r>
    </w:p>
    <w:p w14:paraId="3B80D84D" w14:textId="77777777" w:rsidR="00255FE9" w:rsidRPr="00731637" w:rsidRDefault="00255FE9" w:rsidP="00E5016B">
      <w:pPr>
        <w:rPr>
          <w:rFonts w:cs="Arial"/>
          <w:szCs w:val="24"/>
        </w:rPr>
      </w:pPr>
    </w:p>
    <w:p w14:paraId="58F6D930" w14:textId="28329FD0" w:rsidR="00255FE9" w:rsidRPr="00731637" w:rsidRDefault="00255FE9" w:rsidP="00255FE9">
      <w:pPr>
        <w:rPr>
          <w:rFonts w:cs="Arial"/>
          <w:szCs w:val="24"/>
        </w:rPr>
      </w:pPr>
      <w:r w:rsidRPr="00731637">
        <w:rPr>
          <w:rFonts w:cs="Arial"/>
          <w:szCs w:val="24"/>
        </w:rPr>
        <w:t>The successful applicant will have at least 5 yea</w:t>
      </w:r>
      <w:r w:rsidR="00E145D7" w:rsidRPr="00731637">
        <w:rPr>
          <w:rFonts w:cs="Arial"/>
          <w:szCs w:val="24"/>
        </w:rPr>
        <w:t xml:space="preserve">rs of experience </w:t>
      </w:r>
      <w:r w:rsidRPr="00731637">
        <w:rPr>
          <w:rFonts w:cs="Arial"/>
          <w:szCs w:val="24"/>
        </w:rPr>
        <w:t>working in a successful busy catering establishment, enjoy dealing with people, have excellent communication</w:t>
      </w:r>
      <w:r w:rsidR="005A2073">
        <w:rPr>
          <w:rFonts w:cs="Arial"/>
          <w:szCs w:val="24"/>
        </w:rPr>
        <w:t xml:space="preserve"> </w:t>
      </w:r>
      <w:r w:rsidRPr="00731637">
        <w:rPr>
          <w:rFonts w:cs="Arial"/>
          <w:szCs w:val="24"/>
        </w:rPr>
        <w:t>skills and be able to:</w:t>
      </w:r>
    </w:p>
    <w:p w14:paraId="10F6F0C4" w14:textId="77777777" w:rsidR="00255FE9" w:rsidRPr="00731637" w:rsidRDefault="00255FE9" w:rsidP="00255FE9">
      <w:pPr>
        <w:rPr>
          <w:rFonts w:cs="Arial"/>
          <w:szCs w:val="24"/>
        </w:rPr>
      </w:pPr>
    </w:p>
    <w:p w14:paraId="6C7F3903" w14:textId="77777777" w:rsidR="00255FE9" w:rsidRPr="00731637" w:rsidRDefault="00255FE9" w:rsidP="00255FE9">
      <w:pPr>
        <w:pStyle w:val="ListParagraph"/>
        <w:numPr>
          <w:ilvl w:val="0"/>
          <w:numId w:val="8"/>
        </w:numPr>
        <w:rPr>
          <w:rFonts w:cs="Arial"/>
          <w:szCs w:val="24"/>
        </w:rPr>
      </w:pPr>
      <w:r w:rsidRPr="00731637">
        <w:rPr>
          <w:rFonts w:cs="Arial"/>
          <w:szCs w:val="24"/>
        </w:rPr>
        <w:t>Support companions to get involved in the project</w:t>
      </w:r>
      <w:r w:rsidR="00E145D7" w:rsidRPr="00731637">
        <w:rPr>
          <w:rFonts w:cs="Arial"/>
          <w:szCs w:val="24"/>
        </w:rPr>
        <w:t>.</w:t>
      </w:r>
    </w:p>
    <w:p w14:paraId="67BB0F90" w14:textId="77777777" w:rsidR="00255FE9" w:rsidRPr="00731637" w:rsidRDefault="00E145D7" w:rsidP="00255FE9">
      <w:pPr>
        <w:pStyle w:val="ListParagraph"/>
        <w:numPr>
          <w:ilvl w:val="0"/>
          <w:numId w:val="8"/>
        </w:numPr>
        <w:rPr>
          <w:rFonts w:cs="Arial"/>
          <w:szCs w:val="24"/>
        </w:rPr>
      </w:pPr>
      <w:r w:rsidRPr="00731637">
        <w:rPr>
          <w:rFonts w:cs="Arial"/>
          <w:szCs w:val="24"/>
        </w:rPr>
        <w:t>A</w:t>
      </w:r>
      <w:r w:rsidR="00255FE9" w:rsidRPr="00731637">
        <w:rPr>
          <w:rFonts w:cs="Arial"/>
          <w:szCs w:val="24"/>
        </w:rPr>
        <w:t>ct on your own initiative</w:t>
      </w:r>
      <w:r w:rsidRPr="00731637">
        <w:rPr>
          <w:rFonts w:cs="Arial"/>
          <w:szCs w:val="24"/>
        </w:rPr>
        <w:t>.</w:t>
      </w:r>
    </w:p>
    <w:p w14:paraId="0E5101AC" w14:textId="77777777" w:rsidR="00255FE9" w:rsidRPr="00731637" w:rsidRDefault="00E145D7" w:rsidP="00255FE9">
      <w:pPr>
        <w:pStyle w:val="ListParagraph"/>
        <w:numPr>
          <w:ilvl w:val="0"/>
          <w:numId w:val="8"/>
        </w:numPr>
        <w:rPr>
          <w:rFonts w:cs="Arial"/>
          <w:szCs w:val="24"/>
        </w:rPr>
      </w:pPr>
      <w:r w:rsidRPr="00731637">
        <w:rPr>
          <w:rFonts w:cs="Arial"/>
          <w:szCs w:val="24"/>
        </w:rPr>
        <w:t>W</w:t>
      </w:r>
      <w:r w:rsidR="00255FE9" w:rsidRPr="00731637">
        <w:rPr>
          <w:rFonts w:cs="Arial"/>
          <w:szCs w:val="24"/>
        </w:rPr>
        <w:t>ork well in a team</w:t>
      </w:r>
      <w:r w:rsidRPr="00731637">
        <w:rPr>
          <w:rFonts w:cs="Arial"/>
          <w:szCs w:val="24"/>
        </w:rPr>
        <w:t>.</w:t>
      </w:r>
    </w:p>
    <w:p w14:paraId="54B9EEB6" w14:textId="77777777" w:rsidR="00255FE9" w:rsidRPr="00731637" w:rsidRDefault="00E145D7" w:rsidP="00255FE9">
      <w:pPr>
        <w:pStyle w:val="ListParagraph"/>
        <w:numPr>
          <w:ilvl w:val="0"/>
          <w:numId w:val="8"/>
        </w:numPr>
        <w:rPr>
          <w:rFonts w:cs="Arial"/>
          <w:szCs w:val="24"/>
        </w:rPr>
      </w:pPr>
      <w:r w:rsidRPr="00731637">
        <w:rPr>
          <w:rFonts w:cs="Arial"/>
          <w:szCs w:val="24"/>
        </w:rPr>
        <w:t>H</w:t>
      </w:r>
      <w:r w:rsidR="00255FE9" w:rsidRPr="00731637">
        <w:rPr>
          <w:rFonts w:cs="Arial"/>
          <w:szCs w:val="24"/>
        </w:rPr>
        <w:t>ave excellent organisation skills</w:t>
      </w:r>
      <w:r w:rsidRPr="00731637">
        <w:rPr>
          <w:rFonts w:cs="Arial"/>
          <w:szCs w:val="24"/>
        </w:rPr>
        <w:t>.</w:t>
      </w:r>
    </w:p>
    <w:p w14:paraId="7C07A40A" w14:textId="77777777" w:rsidR="00255FE9" w:rsidRPr="00731637" w:rsidRDefault="00E145D7" w:rsidP="00255FE9">
      <w:pPr>
        <w:pStyle w:val="ListParagraph"/>
        <w:numPr>
          <w:ilvl w:val="0"/>
          <w:numId w:val="8"/>
        </w:numPr>
        <w:rPr>
          <w:rFonts w:cs="Arial"/>
          <w:szCs w:val="24"/>
        </w:rPr>
      </w:pPr>
      <w:r w:rsidRPr="00731637">
        <w:rPr>
          <w:rFonts w:cs="Arial"/>
          <w:szCs w:val="24"/>
        </w:rPr>
        <w:t>B</w:t>
      </w:r>
      <w:r w:rsidR="00255FE9" w:rsidRPr="00731637">
        <w:rPr>
          <w:rFonts w:cs="Arial"/>
          <w:szCs w:val="24"/>
        </w:rPr>
        <w:t>e willing to turn a hand to whatever is required</w:t>
      </w:r>
      <w:r w:rsidRPr="00731637">
        <w:rPr>
          <w:rFonts w:cs="Arial"/>
          <w:szCs w:val="24"/>
        </w:rPr>
        <w:t>.</w:t>
      </w:r>
    </w:p>
    <w:p w14:paraId="4C2D115D" w14:textId="77777777" w:rsidR="00255FE9" w:rsidRPr="00731637" w:rsidRDefault="00E145D7" w:rsidP="00255FE9">
      <w:pPr>
        <w:pStyle w:val="ListParagraph"/>
        <w:numPr>
          <w:ilvl w:val="0"/>
          <w:numId w:val="8"/>
        </w:numPr>
        <w:rPr>
          <w:rFonts w:cs="Arial"/>
          <w:szCs w:val="24"/>
        </w:rPr>
      </w:pPr>
      <w:r w:rsidRPr="00731637">
        <w:rPr>
          <w:rFonts w:cs="Arial"/>
          <w:szCs w:val="24"/>
        </w:rPr>
        <w:t>K</w:t>
      </w:r>
      <w:r w:rsidR="00255FE9" w:rsidRPr="00731637">
        <w:rPr>
          <w:rFonts w:cs="Arial"/>
          <w:szCs w:val="24"/>
        </w:rPr>
        <w:t xml:space="preserve">eep </w:t>
      </w:r>
      <w:r w:rsidRPr="00731637">
        <w:rPr>
          <w:rFonts w:cs="Arial"/>
          <w:szCs w:val="24"/>
        </w:rPr>
        <w:t>calm under pressure.</w:t>
      </w:r>
    </w:p>
    <w:p w14:paraId="307A373F" w14:textId="276FC671" w:rsidR="00255FE9" w:rsidRPr="00F85A32" w:rsidRDefault="00255FE9" w:rsidP="00F85A32">
      <w:pPr>
        <w:pStyle w:val="ListParagraph"/>
        <w:numPr>
          <w:ilvl w:val="0"/>
          <w:numId w:val="8"/>
        </w:numPr>
        <w:rPr>
          <w:rFonts w:cs="Arial"/>
          <w:szCs w:val="24"/>
        </w:rPr>
      </w:pPr>
      <w:r w:rsidRPr="00731637">
        <w:rPr>
          <w:rFonts w:cs="Arial"/>
          <w:szCs w:val="24"/>
        </w:rPr>
        <w:t>Have great attention to detail</w:t>
      </w:r>
      <w:r w:rsidR="00E145D7" w:rsidRPr="00731637">
        <w:rPr>
          <w:rFonts w:cs="Arial"/>
          <w:szCs w:val="24"/>
        </w:rPr>
        <w:t>.</w:t>
      </w:r>
      <w:r w:rsidRPr="00731637">
        <w:rPr>
          <w:rFonts w:cs="Arial"/>
          <w:szCs w:val="24"/>
        </w:rPr>
        <w:t xml:space="preserve"> </w:t>
      </w:r>
    </w:p>
    <w:p w14:paraId="5BA64C05" w14:textId="77777777" w:rsidR="00255FE9" w:rsidRPr="00731637" w:rsidRDefault="00255FE9" w:rsidP="00326837">
      <w:pPr>
        <w:rPr>
          <w:rFonts w:cs="Arial"/>
          <w:szCs w:val="24"/>
        </w:rPr>
      </w:pPr>
    </w:p>
    <w:p w14:paraId="15BF3762" w14:textId="77777777" w:rsidR="00E5016B" w:rsidRPr="00731637" w:rsidRDefault="00E5016B" w:rsidP="00E5016B">
      <w:pPr>
        <w:rPr>
          <w:rFonts w:cs="Arial"/>
          <w:b/>
          <w:szCs w:val="24"/>
        </w:rPr>
      </w:pPr>
      <w:r w:rsidRPr="00731637">
        <w:rPr>
          <w:rFonts w:cs="Arial"/>
          <w:b/>
          <w:szCs w:val="24"/>
        </w:rPr>
        <w:t>Person</w:t>
      </w:r>
      <w:r w:rsidR="00E145D7" w:rsidRPr="00731637">
        <w:rPr>
          <w:rFonts w:cs="Arial"/>
          <w:b/>
          <w:szCs w:val="24"/>
        </w:rPr>
        <w:t>al</w:t>
      </w:r>
      <w:r w:rsidRPr="00731637">
        <w:rPr>
          <w:rFonts w:cs="Arial"/>
          <w:b/>
          <w:szCs w:val="24"/>
        </w:rPr>
        <w:t xml:space="preserve"> Specification</w:t>
      </w:r>
    </w:p>
    <w:p w14:paraId="63BC5CBA" w14:textId="77777777" w:rsidR="000B1A34" w:rsidRPr="00731637" w:rsidRDefault="000B1A34" w:rsidP="00625117">
      <w:pPr>
        <w:rPr>
          <w:rFonts w:cs="Arial"/>
          <w:b/>
          <w:szCs w:val="24"/>
        </w:rPr>
      </w:pPr>
    </w:p>
    <w:p w14:paraId="4C3E3944" w14:textId="77777777" w:rsidR="000B1A34" w:rsidRPr="00731637" w:rsidRDefault="00EB1BD2" w:rsidP="00625117">
      <w:pPr>
        <w:rPr>
          <w:rFonts w:cs="Arial"/>
          <w:b/>
          <w:szCs w:val="24"/>
        </w:rPr>
      </w:pPr>
      <w:r w:rsidRPr="00731637">
        <w:rPr>
          <w:rFonts w:cs="Arial"/>
          <w:b/>
          <w:szCs w:val="24"/>
        </w:rPr>
        <w:t>Essential Skills and Qualities</w:t>
      </w:r>
    </w:p>
    <w:p w14:paraId="0A27BC8C" w14:textId="77777777" w:rsidR="00EB1BD2" w:rsidRPr="00731637" w:rsidRDefault="00EB1BD2" w:rsidP="00625117">
      <w:pPr>
        <w:rPr>
          <w:rFonts w:cs="Arial"/>
          <w:b/>
          <w:szCs w:val="24"/>
        </w:rPr>
      </w:pPr>
    </w:p>
    <w:p w14:paraId="31790E58" w14:textId="77777777" w:rsidR="00EB1BD2" w:rsidRPr="00731637" w:rsidRDefault="00326837" w:rsidP="00174A66">
      <w:pPr>
        <w:pStyle w:val="ListParagraph"/>
        <w:numPr>
          <w:ilvl w:val="0"/>
          <w:numId w:val="6"/>
        </w:numPr>
        <w:rPr>
          <w:rFonts w:cs="Arial"/>
          <w:szCs w:val="24"/>
        </w:rPr>
      </w:pPr>
      <w:r w:rsidRPr="00731637">
        <w:rPr>
          <w:rFonts w:cs="Arial"/>
          <w:szCs w:val="24"/>
        </w:rPr>
        <w:t>5 years p</w:t>
      </w:r>
      <w:r w:rsidR="00EB1BD2" w:rsidRPr="00731637">
        <w:rPr>
          <w:rFonts w:cs="Arial"/>
          <w:szCs w:val="24"/>
        </w:rPr>
        <w:t xml:space="preserve">revious experience </w:t>
      </w:r>
      <w:r w:rsidR="00B30F35" w:rsidRPr="00731637">
        <w:rPr>
          <w:rFonts w:cs="Arial"/>
          <w:szCs w:val="24"/>
        </w:rPr>
        <w:t xml:space="preserve">in a </w:t>
      </w:r>
      <w:r w:rsidR="00174A66" w:rsidRPr="00731637">
        <w:rPr>
          <w:rFonts w:cs="Arial"/>
          <w:szCs w:val="24"/>
        </w:rPr>
        <w:t xml:space="preserve">busy </w:t>
      </w:r>
      <w:r w:rsidR="00B30F35" w:rsidRPr="00731637">
        <w:rPr>
          <w:rFonts w:cs="Arial"/>
          <w:szCs w:val="24"/>
        </w:rPr>
        <w:t>food service establishment</w:t>
      </w:r>
      <w:r w:rsidR="00EB1BD2" w:rsidRPr="00731637">
        <w:rPr>
          <w:rFonts w:cs="Arial"/>
          <w:szCs w:val="24"/>
        </w:rPr>
        <w:t xml:space="preserve"> including</w:t>
      </w:r>
      <w:r w:rsidR="00B30F35" w:rsidRPr="00731637">
        <w:rPr>
          <w:rFonts w:cs="Arial"/>
          <w:szCs w:val="24"/>
        </w:rPr>
        <w:t xml:space="preserve"> the preparation of meals made from scratch.</w:t>
      </w:r>
    </w:p>
    <w:p w14:paraId="0C280463" w14:textId="77777777" w:rsidR="006B5F71" w:rsidRPr="00731637" w:rsidRDefault="006B5F71" w:rsidP="00174A66">
      <w:pPr>
        <w:pStyle w:val="ListParagraph"/>
        <w:numPr>
          <w:ilvl w:val="0"/>
          <w:numId w:val="6"/>
        </w:numPr>
        <w:rPr>
          <w:rFonts w:cs="Arial"/>
          <w:szCs w:val="24"/>
        </w:rPr>
      </w:pPr>
      <w:r w:rsidRPr="00731637">
        <w:rPr>
          <w:rFonts w:cs="Arial"/>
          <w:szCs w:val="24"/>
        </w:rPr>
        <w:t>The ability to lead and motivate.</w:t>
      </w:r>
    </w:p>
    <w:p w14:paraId="763D0934" w14:textId="77777777" w:rsidR="006B5F71" w:rsidRPr="00731637" w:rsidRDefault="006B5F71" w:rsidP="00174A66">
      <w:pPr>
        <w:pStyle w:val="ListParagraph"/>
        <w:numPr>
          <w:ilvl w:val="0"/>
          <w:numId w:val="6"/>
        </w:numPr>
        <w:rPr>
          <w:rFonts w:cs="Arial"/>
          <w:szCs w:val="24"/>
        </w:rPr>
      </w:pPr>
      <w:r w:rsidRPr="00731637">
        <w:rPr>
          <w:rFonts w:cs="Arial"/>
          <w:szCs w:val="24"/>
        </w:rPr>
        <w:t>Strong communication and interpersonal skills.</w:t>
      </w:r>
    </w:p>
    <w:p w14:paraId="1E96F56C" w14:textId="77777777" w:rsidR="00EB1BD2" w:rsidRPr="00731637" w:rsidRDefault="00EB1BD2" w:rsidP="00EB1BD2">
      <w:pPr>
        <w:pStyle w:val="ListParagraph"/>
        <w:numPr>
          <w:ilvl w:val="0"/>
          <w:numId w:val="6"/>
        </w:numPr>
        <w:rPr>
          <w:rFonts w:cs="Arial"/>
          <w:szCs w:val="24"/>
        </w:rPr>
      </w:pPr>
      <w:r w:rsidRPr="00731637">
        <w:rPr>
          <w:rFonts w:cs="Arial"/>
          <w:szCs w:val="24"/>
        </w:rPr>
        <w:t>A constructive and positive approach towards working with</w:t>
      </w:r>
      <w:r w:rsidR="006B5F71" w:rsidRPr="00731637">
        <w:rPr>
          <w:rFonts w:cs="Arial"/>
          <w:szCs w:val="24"/>
        </w:rPr>
        <w:t xml:space="preserve"> vulnerable and excluded people using tact and diplomacy.</w:t>
      </w:r>
    </w:p>
    <w:p w14:paraId="2051E882" w14:textId="3EFC33F7" w:rsidR="00DC72A3" w:rsidRDefault="00DC72A3" w:rsidP="00EB1BD2">
      <w:pPr>
        <w:pStyle w:val="ListParagraph"/>
        <w:numPr>
          <w:ilvl w:val="0"/>
          <w:numId w:val="6"/>
        </w:numPr>
        <w:rPr>
          <w:rFonts w:cs="Arial"/>
          <w:szCs w:val="24"/>
        </w:rPr>
      </w:pPr>
      <w:r w:rsidRPr="00731637">
        <w:rPr>
          <w:rFonts w:cs="Arial"/>
          <w:szCs w:val="24"/>
        </w:rPr>
        <w:t>An understanding of budgets and food waste</w:t>
      </w:r>
      <w:r w:rsidR="00BA377A" w:rsidRPr="00731637">
        <w:rPr>
          <w:rFonts w:cs="Arial"/>
          <w:szCs w:val="24"/>
        </w:rPr>
        <w:t>.</w:t>
      </w:r>
    </w:p>
    <w:p w14:paraId="6C626265" w14:textId="40672823" w:rsidR="00F11819" w:rsidRPr="00731637" w:rsidRDefault="00307DD0" w:rsidP="00EB1BD2">
      <w:pPr>
        <w:pStyle w:val="ListParagraph"/>
        <w:numPr>
          <w:ilvl w:val="0"/>
          <w:numId w:val="6"/>
        </w:numPr>
        <w:rPr>
          <w:rFonts w:cs="Arial"/>
          <w:szCs w:val="24"/>
        </w:rPr>
      </w:pPr>
      <w:r>
        <w:rPr>
          <w:rFonts w:cs="Arial"/>
          <w:szCs w:val="24"/>
        </w:rPr>
        <w:t xml:space="preserve">An understanding of recycling </w:t>
      </w:r>
      <w:r w:rsidR="00991428">
        <w:rPr>
          <w:rFonts w:cs="Arial"/>
          <w:szCs w:val="24"/>
        </w:rPr>
        <w:t xml:space="preserve">and thinking </w:t>
      </w:r>
      <w:r w:rsidR="002C5A13">
        <w:rPr>
          <w:rFonts w:cs="Arial"/>
          <w:szCs w:val="24"/>
        </w:rPr>
        <w:t>in</w:t>
      </w:r>
      <w:r w:rsidR="00534502">
        <w:rPr>
          <w:rFonts w:cs="Arial"/>
          <w:szCs w:val="24"/>
        </w:rPr>
        <w:t xml:space="preserve"> an</w:t>
      </w:r>
      <w:r w:rsidR="002C5A13">
        <w:rPr>
          <w:rFonts w:cs="Arial"/>
          <w:szCs w:val="24"/>
        </w:rPr>
        <w:t xml:space="preserve"> environment </w:t>
      </w:r>
      <w:r w:rsidR="00534502">
        <w:rPr>
          <w:rFonts w:cs="Arial"/>
          <w:szCs w:val="24"/>
        </w:rPr>
        <w:t xml:space="preserve">awareness </w:t>
      </w:r>
      <w:r w:rsidR="00F1677E">
        <w:rPr>
          <w:rFonts w:cs="Arial"/>
          <w:szCs w:val="24"/>
        </w:rPr>
        <w:t>way. Our</w:t>
      </w:r>
      <w:r w:rsidR="00BA7476">
        <w:rPr>
          <w:rFonts w:cs="Arial"/>
          <w:szCs w:val="24"/>
        </w:rPr>
        <w:t xml:space="preserve"> aim is to</w:t>
      </w:r>
      <w:r w:rsidR="00F1677E">
        <w:rPr>
          <w:rFonts w:cs="Arial"/>
          <w:szCs w:val="24"/>
        </w:rPr>
        <w:t xml:space="preserve"> ensure all resources are utilised effectively and efficiently.</w:t>
      </w:r>
    </w:p>
    <w:p w14:paraId="01518684" w14:textId="77777777" w:rsidR="00EB1BD2" w:rsidRPr="00731637" w:rsidRDefault="00EB1BD2" w:rsidP="00EB1BD2">
      <w:pPr>
        <w:pStyle w:val="ListParagraph"/>
        <w:numPr>
          <w:ilvl w:val="0"/>
          <w:numId w:val="6"/>
        </w:numPr>
        <w:rPr>
          <w:rFonts w:cs="Arial"/>
          <w:szCs w:val="24"/>
        </w:rPr>
      </w:pPr>
      <w:r w:rsidRPr="00731637">
        <w:rPr>
          <w:rFonts w:cs="Arial"/>
          <w:szCs w:val="24"/>
        </w:rPr>
        <w:lastRenderedPageBreak/>
        <w:t>A good understanding of health and safety regulations and food hygiene procedures.</w:t>
      </w:r>
    </w:p>
    <w:p w14:paraId="2FA22DC7" w14:textId="77777777" w:rsidR="00EB1BD2" w:rsidRPr="00731637" w:rsidRDefault="00EB1BD2" w:rsidP="00EB1BD2">
      <w:pPr>
        <w:pStyle w:val="ListParagraph"/>
        <w:numPr>
          <w:ilvl w:val="0"/>
          <w:numId w:val="6"/>
        </w:numPr>
        <w:rPr>
          <w:rFonts w:cs="Arial"/>
          <w:szCs w:val="24"/>
        </w:rPr>
      </w:pPr>
      <w:r w:rsidRPr="00731637">
        <w:rPr>
          <w:rFonts w:cs="Arial"/>
          <w:szCs w:val="24"/>
        </w:rPr>
        <w:t>Proven ability to work on your own init</w:t>
      </w:r>
      <w:r w:rsidR="004364A0" w:rsidRPr="00731637">
        <w:rPr>
          <w:rFonts w:cs="Arial"/>
          <w:szCs w:val="24"/>
        </w:rPr>
        <w:t>iative and as part of a team</w:t>
      </w:r>
      <w:r w:rsidRPr="00731637">
        <w:rPr>
          <w:rFonts w:cs="Arial"/>
          <w:szCs w:val="24"/>
        </w:rPr>
        <w:t xml:space="preserve"> in a pressurised environment.</w:t>
      </w:r>
    </w:p>
    <w:p w14:paraId="7BC2EB21" w14:textId="77777777" w:rsidR="006B5F71" w:rsidRPr="00731637" w:rsidRDefault="006B5F71" w:rsidP="00EB1BD2">
      <w:pPr>
        <w:pStyle w:val="ListParagraph"/>
        <w:numPr>
          <w:ilvl w:val="0"/>
          <w:numId w:val="6"/>
        </w:numPr>
        <w:rPr>
          <w:rFonts w:cs="Arial"/>
          <w:szCs w:val="24"/>
        </w:rPr>
      </w:pPr>
      <w:r w:rsidRPr="00731637">
        <w:rPr>
          <w:rFonts w:cs="Arial"/>
          <w:szCs w:val="24"/>
        </w:rPr>
        <w:t>A well organised approach to work</w:t>
      </w:r>
      <w:r w:rsidR="002A4205" w:rsidRPr="00731637">
        <w:rPr>
          <w:rFonts w:cs="Arial"/>
          <w:szCs w:val="24"/>
        </w:rPr>
        <w:t>.</w:t>
      </w:r>
    </w:p>
    <w:p w14:paraId="7FC35366" w14:textId="77777777" w:rsidR="00EB1BD2" w:rsidRPr="00731637" w:rsidRDefault="006B5F71" w:rsidP="00EB1BD2">
      <w:pPr>
        <w:pStyle w:val="ListParagraph"/>
        <w:numPr>
          <w:ilvl w:val="0"/>
          <w:numId w:val="6"/>
        </w:numPr>
        <w:rPr>
          <w:rFonts w:cs="Arial"/>
          <w:szCs w:val="24"/>
        </w:rPr>
      </w:pPr>
      <w:r w:rsidRPr="00731637">
        <w:rPr>
          <w:rFonts w:cs="Arial"/>
          <w:szCs w:val="24"/>
        </w:rPr>
        <w:t>Flexibility</w:t>
      </w:r>
      <w:r w:rsidR="00EB1BD2" w:rsidRPr="00731637">
        <w:rPr>
          <w:rFonts w:cs="Arial"/>
          <w:szCs w:val="24"/>
        </w:rPr>
        <w:t xml:space="preserve"> to work additional hours by prior arrangement.</w:t>
      </w:r>
    </w:p>
    <w:p w14:paraId="036362C6" w14:textId="77777777" w:rsidR="00EB1BD2" w:rsidRPr="00731637" w:rsidRDefault="00EB1BD2" w:rsidP="00EB1BD2">
      <w:pPr>
        <w:pStyle w:val="ListParagraph"/>
        <w:numPr>
          <w:ilvl w:val="0"/>
          <w:numId w:val="6"/>
        </w:numPr>
        <w:rPr>
          <w:rFonts w:cs="Arial"/>
          <w:szCs w:val="24"/>
        </w:rPr>
      </w:pPr>
      <w:r w:rsidRPr="00731637">
        <w:rPr>
          <w:rFonts w:cs="Arial"/>
          <w:szCs w:val="24"/>
        </w:rPr>
        <w:t>Proven time management skills and ability to organise and prioritise workload.</w:t>
      </w:r>
    </w:p>
    <w:p w14:paraId="6A86D63E" w14:textId="3874F671" w:rsidR="00BA377A" w:rsidRPr="00184BB3" w:rsidRDefault="00BA377A" w:rsidP="00184BB3">
      <w:pPr>
        <w:pStyle w:val="ListParagraph"/>
        <w:numPr>
          <w:ilvl w:val="0"/>
          <w:numId w:val="7"/>
        </w:numPr>
        <w:rPr>
          <w:rFonts w:cs="Arial"/>
          <w:szCs w:val="24"/>
        </w:rPr>
      </w:pPr>
      <w:r w:rsidRPr="00731637">
        <w:rPr>
          <w:rFonts w:cs="Arial"/>
          <w:szCs w:val="24"/>
        </w:rPr>
        <w:t>Full clean driving licence</w:t>
      </w:r>
      <w:r w:rsidR="00872299" w:rsidRPr="00731637">
        <w:rPr>
          <w:rFonts w:cs="Arial"/>
          <w:szCs w:val="24"/>
        </w:rPr>
        <w:t>.</w:t>
      </w:r>
      <w:r w:rsidRPr="00184BB3">
        <w:rPr>
          <w:rFonts w:cs="Arial"/>
          <w:szCs w:val="24"/>
        </w:rPr>
        <w:t xml:space="preserve"> </w:t>
      </w:r>
    </w:p>
    <w:p w14:paraId="51D60248" w14:textId="77777777" w:rsidR="00882123" w:rsidRPr="00731637" w:rsidRDefault="00872299" w:rsidP="00882123">
      <w:pPr>
        <w:pStyle w:val="ListParagraph"/>
        <w:numPr>
          <w:ilvl w:val="0"/>
          <w:numId w:val="7"/>
        </w:numPr>
        <w:rPr>
          <w:rFonts w:cs="Arial"/>
          <w:szCs w:val="24"/>
        </w:rPr>
      </w:pPr>
      <w:r w:rsidRPr="00731637">
        <w:rPr>
          <w:rFonts w:cs="Arial"/>
          <w:szCs w:val="24"/>
        </w:rPr>
        <w:t>Commitment to equal opportunities.</w:t>
      </w:r>
      <w:r w:rsidR="00882123" w:rsidRPr="00731637">
        <w:rPr>
          <w:rFonts w:cs="Arial"/>
          <w:szCs w:val="24"/>
        </w:rPr>
        <w:t xml:space="preserve"> </w:t>
      </w:r>
    </w:p>
    <w:p w14:paraId="1A22645E" w14:textId="77777777" w:rsidR="00882123" w:rsidRPr="00731637" w:rsidRDefault="00174A66" w:rsidP="00882123">
      <w:pPr>
        <w:pStyle w:val="ListParagraph"/>
        <w:numPr>
          <w:ilvl w:val="0"/>
          <w:numId w:val="7"/>
        </w:numPr>
        <w:rPr>
          <w:rFonts w:cs="Arial"/>
          <w:szCs w:val="24"/>
        </w:rPr>
      </w:pPr>
      <w:r w:rsidRPr="00731637">
        <w:rPr>
          <w:rFonts w:cs="Arial"/>
          <w:szCs w:val="24"/>
        </w:rPr>
        <w:t>CIEH Level 2</w:t>
      </w:r>
      <w:r w:rsidR="00882123" w:rsidRPr="00731637">
        <w:rPr>
          <w:rFonts w:cs="Arial"/>
          <w:szCs w:val="24"/>
        </w:rPr>
        <w:t xml:space="preserve"> Food Saf</w:t>
      </w:r>
      <w:r w:rsidR="00470125" w:rsidRPr="00731637">
        <w:rPr>
          <w:rFonts w:cs="Arial"/>
          <w:szCs w:val="24"/>
        </w:rPr>
        <w:t>ety qualification.</w:t>
      </w:r>
    </w:p>
    <w:p w14:paraId="34712651" w14:textId="77777777" w:rsidR="000B1A34" w:rsidRPr="00731637" w:rsidRDefault="000B1A34" w:rsidP="00625117">
      <w:pPr>
        <w:rPr>
          <w:rFonts w:cs="Arial"/>
          <w:szCs w:val="24"/>
        </w:rPr>
      </w:pPr>
    </w:p>
    <w:p w14:paraId="73D7C5CB" w14:textId="77777777" w:rsidR="00D8187B" w:rsidRPr="00731637" w:rsidRDefault="00B379AB" w:rsidP="00625117">
      <w:pPr>
        <w:rPr>
          <w:rFonts w:cs="Arial"/>
          <w:b/>
          <w:szCs w:val="24"/>
        </w:rPr>
      </w:pPr>
      <w:r w:rsidRPr="00731637">
        <w:rPr>
          <w:rFonts w:cs="Arial"/>
          <w:b/>
          <w:szCs w:val="24"/>
        </w:rPr>
        <w:t>Desirable Skills and Qualities</w:t>
      </w:r>
    </w:p>
    <w:p w14:paraId="37CBEAD1" w14:textId="77777777" w:rsidR="00EB1BD2" w:rsidRPr="00731637" w:rsidRDefault="00EB1BD2" w:rsidP="00625117">
      <w:pPr>
        <w:rPr>
          <w:rFonts w:cs="Arial"/>
          <w:szCs w:val="24"/>
        </w:rPr>
      </w:pPr>
    </w:p>
    <w:p w14:paraId="24FC2753" w14:textId="77777777" w:rsidR="00872299" w:rsidRPr="00731637" w:rsidRDefault="00EB1BD2" w:rsidP="00872299">
      <w:pPr>
        <w:pStyle w:val="ListParagraph"/>
        <w:numPr>
          <w:ilvl w:val="0"/>
          <w:numId w:val="6"/>
        </w:numPr>
        <w:rPr>
          <w:rFonts w:cs="Arial"/>
          <w:szCs w:val="24"/>
        </w:rPr>
      </w:pPr>
      <w:r w:rsidRPr="00731637">
        <w:rPr>
          <w:rFonts w:cs="Arial"/>
          <w:szCs w:val="24"/>
        </w:rPr>
        <w:t>Experience working with individuals experiencing homelessness, substance misuse, mental health and issues associated with social exclusion.</w:t>
      </w:r>
      <w:r w:rsidR="00872299" w:rsidRPr="00731637">
        <w:rPr>
          <w:rFonts w:cs="Arial"/>
          <w:szCs w:val="24"/>
        </w:rPr>
        <w:t xml:space="preserve"> </w:t>
      </w:r>
    </w:p>
    <w:p w14:paraId="787D54FE" w14:textId="77777777" w:rsidR="00EB1BD2" w:rsidRPr="00731637" w:rsidRDefault="002A4205" w:rsidP="00872299">
      <w:pPr>
        <w:pStyle w:val="ListParagraph"/>
        <w:numPr>
          <w:ilvl w:val="0"/>
          <w:numId w:val="6"/>
        </w:numPr>
        <w:rPr>
          <w:rFonts w:cs="Arial"/>
          <w:szCs w:val="24"/>
        </w:rPr>
      </w:pPr>
      <w:r w:rsidRPr="00731637">
        <w:rPr>
          <w:rFonts w:cs="Arial"/>
          <w:szCs w:val="24"/>
        </w:rPr>
        <w:t>Good understanding of a</w:t>
      </w:r>
      <w:r w:rsidR="00872299" w:rsidRPr="00731637">
        <w:rPr>
          <w:rFonts w:cs="Arial"/>
          <w:szCs w:val="24"/>
        </w:rPr>
        <w:t>llergen regulations. (Training will be given)</w:t>
      </w:r>
      <w:r w:rsidRPr="00731637">
        <w:rPr>
          <w:rFonts w:cs="Arial"/>
          <w:szCs w:val="24"/>
        </w:rPr>
        <w:t>.</w:t>
      </w:r>
    </w:p>
    <w:p w14:paraId="7B329D2A" w14:textId="77777777" w:rsidR="00EB1BD2" w:rsidRPr="00731637" w:rsidRDefault="00C03667" w:rsidP="00EB1BD2">
      <w:pPr>
        <w:pStyle w:val="ListParagraph"/>
        <w:numPr>
          <w:ilvl w:val="0"/>
          <w:numId w:val="7"/>
        </w:numPr>
        <w:rPr>
          <w:rFonts w:cs="Arial"/>
          <w:szCs w:val="24"/>
        </w:rPr>
      </w:pPr>
      <w:r w:rsidRPr="00731637">
        <w:rPr>
          <w:rFonts w:cs="Arial"/>
          <w:szCs w:val="24"/>
        </w:rPr>
        <w:t>Experience of</w:t>
      </w:r>
      <w:r w:rsidR="00EB1BD2" w:rsidRPr="00731637">
        <w:rPr>
          <w:rFonts w:cs="Arial"/>
          <w:szCs w:val="24"/>
        </w:rPr>
        <w:t xml:space="preserve"> mentoring food service trainees</w:t>
      </w:r>
      <w:r w:rsidR="006B5F71" w:rsidRPr="00731637">
        <w:rPr>
          <w:rFonts w:cs="Arial"/>
          <w:szCs w:val="24"/>
        </w:rPr>
        <w:t xml:space="preserve"> and experience in improving service delivery.</w:t>
      </w:r>
    </w:p>
    <w:p w14:paraId="5FC44F10" w14:textId="77777777" w:rsidR="00872299" w:rsidRPr="00731637" w:rsidRDefault="004364A0" w:rsidP="00872299">
      <w:pPr>
        <w:pStyle w:val="ListParagraph"/>
        <w:numPr>
          <w:ilvl w:val="0"/>
          <w:numId w:val="7"/>
        </w:numPr>
        <w:rPr>
          <w:rFonts w:cs="Arial"/>
          <w:szCs w:val="24"/>
        </w:rPr>
      </w:pPr>
      <w:r w:rsidRPr="00731637">
        <w:rPr>
          <w:rFonts w:cs="Arial"/>
          <w:szCs w:val="24"/>
        </w:rPr>
        <w:t>A sense of humour and a very tolerant attitude</w:t>
      </w:r>
      <w:r w:rsidR="00872299" w:rsidRPr="00731637">
        <w:rPr>
          <w:rFonts w:cs="Arial"/>
          <w:szCs w:val="24"/>
        </w:rPr>
        <w:t>.</w:t>
      </w:r>
    </w:p>
    <w:p w14:paraId="091A0DEE" w14:textId="77777777" w:rsidR="00BA377A" w:rsidRPr="00731637" w:rsidRDefault="00BA377A" w:rsidP="00BA377A">
      <w:pPr>
        <w:pStyle w:val="ListParagraph"/>
        <w:numPr>
          <w:ilvl w:val="0"/>
          <w:numId w:val="7"/>
        </w:numPr>
        <w:rPr>
          <w:rFonts w:cs="Arial"/>
          <w:szCs w:val="24"/>
        </w:rPr>
      </w:pPr>
      <w:r w:rsidRPr="00731637">
        <w:rPr>
          <w:rFonts w:cs="Arial"/>
          <w:szCs w:val="24"/>
        </w:rPr>
        <w:t>CIEH Level 3 Food Safety qualification</w:t>
      </w:r>
      <w:r w:rsidR="00872299" w:rsidRPr="00731637">
        <w:rPr>
          <w:rFonts w:cs="Arial"/>
          <w:szCs w:val="24"/>
        </w:rPr>
        <w:t>.</w:t>
      </w:r>
      <w:r w:rsidRPr="00731637">
        <w:rPr>
          <w:rFonts w:cs="Arial"/>
          <w:szCs w:val="24"/>
        </w:rPr>
        <w:t xml:space="preserve"> </w:t>
      </w:r>
    </w:p>
    <w:p w14:paraId="47951344" w14:textId="77777777" w:rsidR="00D8187B" w:rsidRPr="00731637" w:rsidRDefault="00D8187B" w:rsidP="00625117">
      <w:pPr>
        <w:rPr>
          <w:rFonts w:cs="Arial"/>
          <w:szCs w:val="24"/>
        </w:rPr>
      </w:pPr>
    </w:p>
    <w:p w14:paraId="3D10ED32" w14:textId="77777777" w:rsidR="00AA0ECA" w:rsidRPr="00731637" w:rsidRDefault="001C76D0" w:rsidP="00625117">
      <w:pPr>
        <w:rPr>
          <w:rFonts w:cs="Arial"/>
          <w:color w:val="FF0000"/>
          <w:szCs w:val="24"/>
        </w:rPr>
      </w:pPr>
      <w:r w:rsidRPr="00731637">
        <w:rPr>
          <w:rFonts w:cs="Arial"/>
          <w:szCs w:val="24"/>
        </w:rPr>
        <w:t xml:space="preserve">Emmaus is an equal opportunities employer. </w:t>
      </w:r>
      <w:r w:rsidR="007B1A71" w:rsidRPr="00731637">
        <w:rPr>
          <w:rFonts w:cs="Arial"/>
          <w:szCs w:val="24"/>
        </w:rPr>
        <w:t>Any offer of employment will be subject to a satisfactory enhanced DBS disclosure.</w:t>
      </w:r>
    </w:p>
    <w:p w14:paraId="4D687AAB" w14:textId="77777777" w:rsidR="00AA0ECA" w:rsidRPr="00731637" w:rsidRDefault="00AA0ECA" w:rsidP="00625117">
      <w:pPr>
        <w:rPr>
          <w:rFonts w:cs="Arial"/>
          <w:b/>
          <w:szCs w:val="24"/>
        </w:rPr>
      </w:pPr>
    </w:p>
    <w:p w14:paraId="3C36D45A" w14:textId="77777777" w:rsidR="001D0482" w:rsidRDefault="001D0482" w:rsidP="00625117"/>
    <w:p w14:paraId="1E7D5F8F" w14:textId="77777777" w:rsidR="003272EE" w:rsidRDefault="003272EE" w:rsidP="00625117"/>
    <w:sectPr w:rsidR="003272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1164" w14:textId="77777777" w:rsidR="00C7129F" w:rsidRDefault="00C7129F" w:rsidP="0026668E">
      <w:r>
        <w:separator/>
      </w:r>
    </w:p>
  </w:endnote>
  <w:endnote w:type="continuationSeparator" w:id="0">
    <w:p w14:paraId="167E2030" w14:textId="77777777" w:rsidR="00C7129F" w:rsidRDefault="00C7129F" w:rsidP="0026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400" w14:textId="77777777" w:rsidR="0045546C" w:rsidRDefault="007B5244" w:rsidP="007F009A">
    <w:pPr>
      <w:pStyle w:val="Footer"/>
      <w:tabs>
        <w:tab w:val="clear" w:pos="4513"/>
        <w:tab w:val="clear" w:pos="9026"/>
        <w:tab w:val="left" w:pos="915"/>
      </w:tabs>
      <w:jc w:val="center"/>
      <w:rPr>
        <w:sz w:val="20"/>
        <w:szCs w:val="20"/>
      </w:rPr>
    </w:pPr>
    <w:r>
      <w:rPr>
        <w:noProof/>
        <w:sz w:val="20"/>
        <w:szCs w:val="20"/>
        <w:lang w:eastAsia="en-GB"/>
      </w:rPr>
      <w:drawing>
        <wp:anchor distT="0" distB="0" distL="114300" distR="114300" simplePos="0" relativeHeight="251663360" behindDoc="0" locked="0" layoutInCell="1" allowOverlap="1" wp14:anchorId="738DB498" wp14:editId="1E561CB3">
          <wp:simplePos x="0" y="0"/>
          <wp:positionH relativeFrom="column">
            <wp:posOffset>2880360</wp:posOffset>
          </wp:positionH>
          <wp:positionV relativeFrom="paragraph">
            <wp:posOffset>11430</wp:posOffset>
          </wp:positionV>
          <wp:extent cx="508635" cy="401847"/>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_logo_employ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401847"/>
                  </a:xfrm>
                  <a:prstGeom prst="rect">
                    <a:avLst/>
                  </a:prstGeom>
                </pic:spPr>
              </pic:pic>
            </a:graphicData>
          </a:graphic>
          <wp14:sizeRelH relativeFrom="page">
            <wp14:pctWidth>0</wp14:pctWidth>
          </wp14:sizeRelH>
          <wp14:sizeRelV relativeFrom="page">
            <wp14:pctHeight>0</wp14:pctHeight>
          </wp14:sizeRelV>
        </wp:anchor>
      </w:drawing>
    </w:r>
    <w:r>
      <w:rPr>
        <w:noProof/>
        <w:color w:val="0000FF"/>
        <w:sz w:val="16"/>
        <w:szCs w:val="16"/>
        <w:lang w:eastAsia="en-GB"/>
      </w:rPr>
      <w:drawing>
        <wp:anchor distT="0" distB="0" distL="114300" distR="114300" simplePos="0" relativeHeight="251657216" behindDoc="1" locked="0" layoutInCell="1" allowOverlap="1" wp14:anchorId="6897B533" wp14:editId="1F0F4BE2">
          <wp:simplePos x="0" y="0"/>
          <wp:positionH relativeFrom="column">
            <wp:posOffset>3874770</wp:posOffset>
          </wp:positionH>
          <wp:positionV relativeFrom="paragraph">
            <wp:posOffset>-74295</wp:posOffset>
          </wp:positionV>
          <wp:extent cx="1021062" cy="56197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business_identifie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1062" cy="56197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0" distB="0" distL="114300" distR="114300" simplePos="0" relativeHeight="251654144" behindDoc="1" locked="0" layoutInCell="1" allowOverlap="1" wp14:anchorId="28DED539" wp14:editId="07A6C76C">
          <wp:simplePos x="0" y="0"/>
          <wp:positionH relativeFrom="column">
            <wp:posOffset>897255</wp:posOffset>
          </wp:positionH>
          <wp:positionV relativeFrom="paragraph">
            <wp:posOffset>45740</wp:posOffset>
          </wp:positionV>
          <wp:extent cx="1554563" cy="3714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4563" cy="371475"/>
                  </a:xfrm>
                  <a:prstGeom prst="rect">
                    <a:avLst/>
                  </a:prstGeom>
                </pic:spPr>
              </pic:pic>
            </a:graphicData>
          </a:graphic>
          <wp14:sizeRelH relativeFrom="page">
            <wp14:pctWidth>0</wp14:pctWidth>
          </wp14:sizeRelH>
          <wp14:sizeRelV relativeFrom="page">
            <wp14:pctHeight>0</wp14:pctHeight>
          </wp14:sizeRelV>
        </wp:anchor>
      </w:drawing>
    </w:r>
    <w:r w:rsidR="00F02EC8">
      <w:rPr>
        <w:noProof/>
        <w:sz w:val="20"/>
        <w:szCs w:val="20"/>
        <w:lang w:eastAsia="en-GB"/>
      </w:rPr>
      <w:drawing>
        <wp:anchor distT="0" distB="0" distL="114300" distR="114300" simplePos="0" relativeHeight="251662336" behindDoc="1" locked="0" layoutInCell="1" allowOverlap="1" wp14:anchorId="243D3A4D" wp14:editId="5BF25B10">
          <wp:simplePos x="0" y="0"/>
          <wp:positionH relativeFrom="column">
            <wp:posOffset>1</wp:posOffset>
          </wp:positionH>
          <wp:positionV relativeFrom="paragraph">
            <wp:posOffset>-28574</wp:posOffset>
          </wp:positionV>
          <wp:extent cx="685800" cy="67813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_LOGO_ENG.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0028" cy="682319"/>
                  </a:xfrm>
                  <a:prstGeom prst="rect">
                    <a:avLst/>
                  </a:prstGeom>
                </pic:spPr>
              </pic:pic>
            </a:graphicData>
          </a:graphic>
          <wp14:sizeRelH relativeFrom="page">
            <wp14:pctWidth>0</wp14:pctWidth>
          </wp14:sizeRelH>
          <wp14:sizeRelV relativeFrom="page">
            <wp14:pctHeight>0</wp14:pctHeight>
          </wp14:sizeRelV>
        </wp:anchor>
      </w:drawing>
    </w:r>
    <w:r w:rsidR="0055121B">
      <w:rPr>
        <w:noProof/>
        <w:lang w:eastAsia="en-GB"/>
      </w:rPr>
      <w:drawing>
        <wp:anchor distT="0" distB="0" distL="114300" distR="114300" simplePos="0" relativeHeight="251659264" behindDoc="1" locked="0" layoutInCell="1" allowOverlap="1" wp14:anchorId="7B9C4C66" wp14:editId="362BF238">
          <wp:simplePos x="0" y="0"/>
          <wp:positionH relativeFrom="column">
            <wp:posOffset>5172075</wp:posOffset>
          </wp:positionH>
          <wp:positionV relativeFrom="paragraph">
            <wp:posOffset>-49531</wp:posOffset>
          </wp:positionV>
          <wp:extent cx="695325" cy="6000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325" cy="600075"/>
                  </a:xfrm>
                  <a:prstGeom prst="rect">
                    <a:avLst/>
                  </a:prstGeom>
                </pic:spPr>
              </pic:pic>
            </a:graphicData>
          </a:graphic>
          <wp14:sizeRelH relativeFrom="margin">
            <wp14:pctWidth>0</wp14:pctWidth>
          </wp14:sizeRelH>
          <wp14:sizeRelV relativeFrom="margin">
            <wp14:pctHeight>0</wp14:pctHeight>
          </wp14:sizeRelV>
        </wp:anchor>
      </w:drawing>
    </w:r>
    <w:r w:rsidR="00E92F97">
      <w:rPr>
        <w:sz w:val="20"/>
        <w:szCs w:val="20"/>
      </w:rPr>
      <w:t xml:space="preserve">        </w:t>
    </w:r>
  </w:p>
  <w:p w14:paraId="3563DFF2" w14:textId="77777777" w:rsidR="0055121B" w:rsidRDefault="0055121B" w:rsidP="007F009A">
    <w:pPr>
      <w:pStyle w:val="Footer"/>
      <w:tabs>
        <w:tab w:val="clear" w:pos="4513"/>
        <w:tab w:val="clear" w:pos="9026"/>
        <w:tab w:val="left" w:pos="915"/>
      </w:tabs>
      <w:jc w:val="center"/>
      <w:rPr>
        <w:sz w:val="20"/>
        <w:szCs w:val="20"/>
      </w:rPr>
    </w:pPr>
  </w:p>
  <w:p w14:paraId="53930661" w14:textId="77777777" w:rsidR="00E50364" w:rsidRPr="00E50364" w:rsidRDefault="00E50364" w:rsidP="007F009A">
    <w:pPr>
      <w:pStyle w:val="Footer"/>
      <w:tabs>
        <w:tab w:val="clear" w:pos="4513"/>
        <w:tab w:val="clear" w:pos="9026"/>
        <w:tab w:val="left" w:pos="915"/>
      </w:tabs>
      <w:jc w:val="center"/>
    </w:pPr>
  </w:p>
  <w:p w14:paraId="4A688B4F" w14:textId="77777777" w:rsidR="0026668E" w:rsidRPr="007A4828" w:rsidRDefault="003035D7" w:rsidP="0045546C">
    <w:pPr>
      <w:pStyle w:val="Footer"/>
      <w:tabs>
        <w:tab w:val="clear" w:pos="4513"/>
        <w:tab w:val="clear" w:pos="9026"/>
        <w:tab w:val="left" w:pos="915"/>
      </w:tabs>
      <w:jc w:val="center"/>
      <w:rPr>
        <w:rFonts w:cs="Arial"/>
        <w:sz w:val="20"/>
        <w:szCs w:val="20"/>
      </w:rPr>
    </w:pPr>
    <w:r w:rsidRPr="007A4828">
      <w:rPr>
        <w:rFonts w:cs="Arial"/>
        <w:sz w:val="16"/>
        <w:szCs w:val="16"/>
      </w:rPr>
      <w:t>Registered Charity No. 1064473    Company No. 3422363   VAT No. 700 2092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91C1" w14:textId="77777777" w:rsidR="00C7129F" w:rsidRDefault="00C7129F" w:rsidP="0026668E">
      <w:r>
        <w:separator/>
      </w:r>
    </w:p>
  </w:footnote>
  <w:footnote w:type="continuationSeparator" w:id="0">
    <w:p w14:paraId="259310A8" w14:textId="77777777" w:rsidR="00C7129F" w:rsidRDefault="00C7129F" w:rsidP="0026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454C" w14:textId="77777777" w:rsidR="007F009A" w:rsidRPr="00086AED" w:rsidRDefault="003035D7" w:rsidP="00086AED">
    <w:pPr>
      <w:pStyle w:val="Header"/>
      <w:ind w:left="5040" w:hanging="220"/>
      <w:rPr>
        <w:szCs w:val="24"/>
      </w:rPr>
    </w:pPr>
    <w:r>
      <w:rPr>
        <w:noProof/>
        <w:lang w:eastAsia="en-GB"/>
      </w:rPr>
      <w:drawing>
        <wp:anchor distT="0" distB="0" distL="114300" distR="114300" simplePos="0" relativeHeight="251658240" behindDoc="1" locked="0" layoutInCell="1" allowOverlap="1" wp14:anchorId="01179162" wp14:editId="003104B1">
          <wp:simplePos x="0" y="0"/>
          <wp:positionH relativeFrom="column">
            <wp:posOffset>9525</wp:posOffset>
          </wp:positionH>
          <wp:positionV relativeFrom="paragraph">
            <wp:posOffset>17145</wp:posOffset>
          </wp:positionV>
          <wp:extent cx="2645410" cy="953708"/>
          <wp:effectExtent l="0" t="0" r="2540" b="0"/>
          <wp:wrapTight wrapText="bothSides">
            <wp:wrapPolygon edited="0">
              <wp:start x="0" y="0"/>
              <wp:lineTo x="0" y="21154"/>
              <wp:lineTo x="21465" y="21154"/>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maus_Cambridge_master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5410" cy="953708"/>
                  </a:xfrm>
                  <a:prstGeom prst="rect">
                    <a:avLst/>
                  </a:prstGeom>
                </pic:spPr>
              </pic:pic>
            </a:graphicData>
          </a:graphic>
          <wp14:sizeRelH relativeFrom="page">
            <wp14:pctWidth>0</wp14:pctWidth>
          </wp14:sizeRelH>
          <wp14:sizeRelV relativeFrom="page">
            <wp14:pctHeight>0</wp14:pctHeight>
          </wp14:sizeRelV>
        </wp:anchor>
      </w:drawing>
    </w:r>
    <w:r w:rsidRPr="00086AED">
      <w:rPr>
        <w:szCs w:val="24"/>
      </w:rPr>
      <w:t>Green End, Landbeach</w:t>
    </w:r>
    <w:r w:rsidR="007F009A" w:rsidRPr="00086AED">
      <w:rPr>
        <w:szCs w:val="24"/>
      </w:rPr>
      <w:t>,</w:t>
    </w:r>
  </w:p>
  <w:p w14:paraId="3C0C2D55" w14:textId="77777777" w:rsidR="007F009A" w:rsidRPr="00086AED" w:rsidRDefault="007F009A" w:rsidP="00086AED">
    <w:pPr>
      <w:ind w:left="5040" w:hanging="220"/>
      <w:rPr>
        <w:szCs w:val="24"/>
      </w:rPr>
    </w:pPr>
    <w:r w:rsidRPr="00086AED">
      <w:rPr>
        <w:szCs w:val="24"/>
      </w:rPr>
      <w:t>Cambridge CB</w:t>
    </w:r>
    <w:r w:rsidR="003035D7" w:rsidRPr="00086AED">
      <w:rPr>
        <w:szCs w:val="24"/>
      </w:rPr>
      <w:t>2</w:t>
    </w:r>
    <w:r w:rsidRPr="00086AED">
      <w:rPr>
        <w:szCs w:val="24"/>
      </w:rPr>
      <w:t xml:space="preserve">5 </w:t>
    </w:r>
    <w:r w:rsidR="003035D7" w:rsidRPr="00086AED">
      <w:rPr>
        <w:szCs w:val="24"/>
      </w:rPr>
      <w:t>9FD</w:t>
    </w:r>
  </w:p>
  <w:p w14:paraId="3A33DC9D" w14:textId="77777777" w:rsidR="007F009A" w:rsidRPr="00086AED" w:rsidRDefault="00E8208B" w:rsidP="00086AED">
    <w:pPr>
      <w:ind w:left="5040" w:hanging="220"/>
      <w:rPr>
        <w:szCs w:val="24"/>
      </w:rPr>
    </w:pPr>
    <w:r>
      <w:rPr>
        <w:szCs w:val="24"/>
      </w:rPr>
      <w:t>T</w:t>
    </w:r>
    <w:r w:rsidR="003035D7" w:rsidRPr="00086AED">
      <w:rPr>
        <w:szCs w:val="24"/>
      </w:rPr>
      <w:t>el</w:t>
    </w:r>
    <w:r w:rsidR="007F009A" w:rsidRPr="00086AED">
      <w:rPr>
        <w:szCs w:val="24"/>
      </w:rPr>
      <w:t xml:space="preserve">: 01223 </w:t>
    </w:r>
    <w:r w:rsidR="003035D7" w:rsidRPr="00086AED">
      <w:rPr>
        <w:szCs w:val="24"/>
      </w:rPr>
      <w:t>863657</w:t>
    </w:r>
    <w:r w:rsidR="007F009A" w:rsidRPr="00086AED">
      <w:rPr>
        <w:szCs w:val="24"/>
      </w:rPr>
      <w:t xml:space="preserve">   </w:t>
    </w:r>
    <w:proofErr w:type="gramStart"/>
    <w:r w:rsidR="007F009A" w:rsidRPr="00086AED">
      <w:rPr>
        <w:szCs w:val="24"/>
      </w:rPr>
      <w:t>f</w:t>
    </w:r>
    <w:r w:rsidR="003035D7" w:rsidRPr="00086AED">
      <w:rPr>
        <w:szCs w:val="24"/>
      </w:rPr>
      <w:t>ax</w:t>
    </w:r>
    <w:proofErr w:type="gramEnd"/>
    <w:r w:rsidR="007F009A" w:rsidRPr="00086AED">
      <w:rPr>
        <w:szCs w:val="24"/>
      </w:rPr>
      <w:t xml:space="preserve">: 01223 </w:t>
    </w:r>
    <w:r w:rsidR="003035D7" w:rsidRPr="00086AED">
      <w:rPr>
        <w:szCs w:val="24"/>
      </w:rPr>
      <w:t>862676</w:t>
    </w:r>
  </w:p>
  <w:p w14:paraId="72A3387E" w14:textId="77777777" w:rsidR="007F009A" w:rsidRPr="00086AED" w:rsidRDefault="00E41E1E" w:rsidP="00086AED">
    <w:pPr>
      <w:ind w:left="5040" w:hanging="220"/>
      <w:rPr>
        <w:szCs w:val="24"/>
      </w:rPr>
    </w:pPr>
    <w:r>
      <w:rPr>
        <w:szCs w:val="24"/>
      </w:rPr>
      <w:t>wendy.martin</w:t>
    </w:r>
    <w:r w:rsidR="0055121B" w:rsidRPr="00086AED">
      <w:rPr>
        <w:szCs w:val="24"/>
      </w:rPr>
      <w:t>@emmauscambridge.org</w:t>
    </w:r>
  </w:p>
  <w:p w14:paraId="7ABB2238" w14:textId="77777777" w:rsidR="0055121B" w:rsidRPr="0026668E" w:rsidRDefault="0055121B" w:rsidP="00086AED">
    <w:pPr>
      <w:ind w:left="5040" w:hanging="220"/>
      <w:rPr>
        <w:sz w:val="20"/>
        <w:szCs w:val="20"/>
      </w:rPr>
    </w:pPr>
    <w:r w:rsidRPr="00086AED">
      <w:rPr>
        <w:szCs w:val="24"/>
      </w:rPr>
      <w:t>www.emmauscambridge.org</w:t>
    </w:r>
  </w:p>
  <w:p w14:paraId="781CC6A3" w14:textId="77777777" w:rsidR="00687286" w:rsidRDefault="00687286" w:rsidP="00687286">
    <w:pPr>
      <w:pStyle w:val="Header"/>
      <w:jc w:val="right"/>
    </w:pPr>
  </w:p>
  <w:p w14:paraId="02FD44A5" w14:textId="77777777" w:rsidR="0026668E" w:rsidRDefault="00266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964"/>
    <w:multiLevelType w:val="hybridMultilevel"/>
    <w:tmpl w:val="3ED4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C6322"/>
    <w:multiLevelType w:val="hybridMultilevel"/>
    <w:tmpl w:val="AF16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50084"/>
    <w:multiLevelType w:val="singleLevel"/>
    <w:tmpl w:val="0B58A4DA"/>
    <w:lvl w:ilvl="0">
      <w:start w:val="1"/>
      <w:numFmt w:val="lowerLetter"/>
      <w:lvlText w:val="%1."/>
      <w:lvlJc w:val="left"/>
      <w:pPr>
        <w:tabs>
          <w:tab w:val="num" w:pos="720"/>
        </w:tabs>
        <w:ind w:left="720" w:hanging="720"/>
      </w:pPr>
    </w:lvl>
  </w:abstractNum>
  <w:abstractNum w:abstractNumId="3" w15:restartNumberingAfterBreak="0">
    <w:nsid w:val="25741DAA"/>
    <w:multiLevelType w:val="hybridMultilevel"/>
    <w:tmpl w:val="6B56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33CF1"/>
    <w:multiLevelType w:val="hybridMultilevel"/>
    <w:tmpl w:val="6D1E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84DE7"/>
    <w:multiLevelType w:val="hybridMultilevel"/>
    <w:tmpl w:val="3A5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A32E5"/>
    <w:multiLevelType w:val="hybridMultilevel"/>
    <w:tmpl w:val="65BC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930E6"/>
    <w:multiLevelType w:val="hybridMultilevel"/>
    <w:tmpl w:val="33C4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228E8"/>
    <w:multiLevelType w:val="hybridMultilevel"/>
    <w:tmpl w:val="1B8C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B5158"/>
    <w:multiLevelType w:val="hybridMultilevel"/>
    <w:tmpl w:val="D12E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067981">
    <w:abstractNumId w:val="1"/>
  </w:num>
  <w:num w:numId="2" w16cid:durableId="1367870097">
    <w:abstractNumId w:val="2"/>
    <w:lvlOverride w:ilvl="0">
      <w:startOverride w:val="1"/>
    </w:lvlOverride>
  </w:num>
  <w:num w:numId="3" w16cid:durableId="222715743">
    <w:abstractNumId w:val="3"/>
  </w:num>
  <w:num w:numId="4" w16cid:durableId="536508349">
    <w:abstractNumId w:val="9"/>
  </w:num>
  <w:num w:numId="5" w16cid:durableId="708992835">
    <w:abstractNumId w:val="5"/>
  </w:num>
  <w:num w:numId="6" w16cid:durableId="520438821">
    <w:abstractNumId w:val="8"/>
  </w:num>
  <w:num w:numId="7" w16cid:durableId="451093051">
    <w:abstractNumId w:val="4"/>
  </w:num>
  <w:num w:numId="8" w16cid:durableId="1196575505">
    <w:abstractNumId w:val="6"/>
  </w:num>
  <w:num w:numId="9" w16cid:durableId="107705678">
    <w:abstractNumId w:val="7"/>
  </w:num>
  <w:num w:numId="10" w16cid:durableId="70964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8E"/>
    <w:rsid w:val="0003583A"/>
    <w:rsid w:val="0003665C"/>
    <w:rsid w:val="00052A98"/>
    <w:rsid w:val="0007796B"/>
    <w:rsid w:val="00086AED"/>
    <w:rsid w:val="000A3771"/>
    <w:rsid w:val="000B17D7"/>
    <w:rsid w:val="000B1A34"/>
    <w:rsid w:val="000D65C4"/>
    <w:rsid w:val="000E3BF3"/>
    <w:rsid w:val="000E4282"/>
    <w:rsid w:val="000F0C45"/>
    <w:rsid w:val="000F6361"/>
    <w:rsid w:val="00121646"/>
    <w:rsid w:val="00160897"/>
    <w:rsid w:val="0016404C"/>
    <w:rsid w:val="001715C5"/>
    <w:rsid w:val="00172AF4"/>
    <w:rsid w:val="00174A66"/>
    <w:rsid w:val="001774EC"/>
    <w:rsid w:val="00184BB3"/>
    <w:rsid w:val="00196EEB"/>
    <w:rsid w:val="00196FB2"/>
    <w:rsid w:val="001A15B6"/>
    <w:rsid w:val="001A71DB"/>
    <w:rsid w:val="001C76D0"/>
    <w:rsid w:val="001D0482"/>
    <w:rsid w:val="001D582E"/>
    <w:rsid w:val="001D6894"/>
    <w:rsid w:val="001E0AB5"/>
    <w:rsid w:val="001E4339"/>
    <w:rsid w:val="001F609A"/>
    <w:rsid w:val="001F7BE9"/>
    <w:rsid w:val="00205DF4"/>
    <w:rsid w:val="00223D60"/>
    <w:rsid w:val="002250DA"/>
    <w:rsid w:val="002254C4"/>
    <w:rsid w:val="00237C69"/>
    <w:rsid w:val="00242230"/>
    <w:rsid w:val="00244B7D"/>
    <w:rsid w:val="00245F4E"/>
    <w:rsid w:val="00252425"/>
    <w:rsid w:val="00255FE9"/>
    <w:rsid w:val="0026668E"/>
    <w:rsid w:val="00270106"/>
    <w:rsid w:val="002727E1"/>
    <w:rsid w:val="00272A56"/>
    <w:rsid w:val="00283C72"/>
    <w:rsid w:val="002A4205"/>
    <w:rsid w:val="002B54C8"/>
    <w:rsid w:val="002C5A13"/>
    <w:rsid w:val="002C7846"/>
    <w:rsid w:val="002D2273"/>
    <w:rsid w:val="002D3A1A"/>
    <w:rsid w:val="002E6686"/>
    <w:rsid w:val="002F05E9"/>
    <w:rsid w:val="002F3D81"/>
    <w:rsid w:val="002F58A4"/>
    <w:rsid w:val="00301A58"/>
    <w:rsid w:val="00302DDA"/>
    <w:rsid w:val="003035D7"/>
    <w:rsid w:val="00307DD0"/>
    <w:rsid w:val="00326837"/>
    <w:rsid w:val="003272EE"/>
    <w:rsid w:val="00346B1B"/>
    <w:rsid w:val="0034700C"/>
    <w:rsid w:val="00391B47"/>
    <w:rsid w:val="003A07F9"/>
    <w:rsid w:val="003C20D2"/>
    <w:rsid w:val="003C3181"/>
    <w:rsid w:val="003C43E4"/>
    <w:rsid w:val="003C705D"/>
    <w:rsid w:val="003D6E64"/>
    <w:rsid w:val="003E531C"/>
    <w:rsid w:val="003F25C3"/>
    <w:rsid w:val="0042653E"/>
    <w:rsid w:val="004364A0"/>
    <w:rsid w:val="004425B3"/>
    <w:rsid w:val="0045546C"/>
    <w:rsid w:val="004609FC"/>
    <w:rsid w:val="00470125"/>
    <w:rsid w:val="00492333"/>
    <w:rsid w:val="004B672F"/>
    <w:rsid w:val="004C274D"/>
    <w:rsid w:val="004C3441"/>
    <w:rsid w:val="004C7E22"/>
    <w:rsid w:val="004D61ED"/>
    <w:rsid w:val="004E26BB"/>
    <w:rsid w:val="004E4EBC"/>
    <w:rsid w:val="004E752C"/>
    <w:rsid w:val="004F62CB"/>
    <w:rsid w:val="004F6CB0"/>
    <w:rsid w:val="005176DD"/>
    <w:rsid w:val="00517725"/>
    <w:rsid w:val="00532138"/>
    <w:rsid w:val="00534502"/>
    <w:rsid w:val="00541D0E"/>
    <w:rsid w:val="0055121B"/>
    <w:rsid w:val="00561407"/>
    <w:rsid w:val="00562E56"/>
    <w:rsid w:val="00571D77"/>
    <w:rsid w:val="00572CF5"/>
    <w:rsid w:val="005A1BED"/>
    <w:rsid w:val="005A2073"/>
    <w:rsid w:val="005B44E0"/>
    <w:rsid w:val="005E46A4"/>
    <w:rsid w:val="005E4CC6"/>
    <w:rsid w:val="005F5061"/>
    <w:rsid w:val="00603072"/>
    <w:rsid w:val="00605107"/>
    <w:rsid w:val="00612489"/>
    <w:rsid w:val="00612FF3"/>
    <w:rsid w:val="0062051E"/>
    <w:rsid w:val="00625117"/>
    <w:rsid w:val="00660E91"/>
    <w:rsid w:val="00663F6D"/>
    <w:rsid w:val="006667DB"/>
    <w:rsid w:val="00682B76"/>
    <w:rsid w:val="00687286"/>
    <w:rsid w:val="006B5F71"/>
    <w:rsid w:val="006B72E2"/>
    <w:rsid w:val="006C509A"/>
    <w:rsid w:val="006E239A"/>
    <w:rsid w:val="006E5F14"/>
    <w:rsid w:val="006F5F24"/>
    <w:rsid w:val="007101C5"/>
    <w:rsid w:val="00716749"/>
    <w:rsid w:val="00720AE9"/>
    <w:rsid w:val="00731637"/>
    <w:rsid w:val="00764DF1"/>
    <w:rsid w:val="00777F85"/>
    <w:rsid w:val="00781415"/>
    <w:rsid w:val="00795FE0"/>
    <w:rsid w:val="00796FB5"/>
    <w:rsid w:val="007A4828"/>
    <w:rsid w:val="007A4F66"/>
    <w:rsid w:val="007B1A71"/>
    <w:rsid w:val="007B5244"/>
    <w:rsid w:val="007B5E92"/>
    <w:rsid w:val="007C0E91"/>
    <w:rsid w:val="007C2E95"/>
    <w:rsid w:val="007C357F"/>
    <w:rsid w:val="007C48B2"/>
    <w:rsid w:val="007D6CEE"/>
    <w:rsid w:val="007E34C6"/>
    <w:rsid w:val="007E5033"/>
    <w:rsid w:val="007F009A"/>
    <w:rsid w:val="0082451E"/>
    <w:rsid w:val="0084717C"/>
    <w:rsid w:val="00861AFD"/>
    <w:rsid w:val="00864C12"/>
    <w:rsid w:val="00872299"/>
    <w:rsid w:val="008819F1"/>
    <w:rsid w:val="00882123"/>
    <w:rsid w:val="0088484D"/>
    <w:rsid w:val="00897BE4"/>
    <w:rsid w:val="008A4E81"/>
    <w:rsid w:val="008C4317"/>
    <w:rsid w:val="008C6B74"/>
    <w:rsid w:val="008E2C01"/>
    <w:rsid w:val="008F53E8"/>
    <w:rsid w:val="009012C8"/>
    <w:rsid w:val="00903D95"/>
    <w:rsid w:val="00904506"/>
    <w:rsid w:val="0093481C"/>
    <w:rsid w:val="00946CAF"/>
    <w:rsid w:val="0095318D"/>
    <w:rsid w:val="00981211"/>
    <w:rsid w:val="00990195"/>
    <w:rsid w:val="00991428"/>
    <w:rsid w:val="009A11AA"/>
    <w:rsid w:val="009A3E0C"/>
    <w:rsid w:val="009B7169"/>
    <w:rsid w:val="009B7DD0"/>
    <w:rsid w:val="009C6E91"/>
    <w:rsid w:val="009E2E77"/>
    <w:rsid w:val="009F7874"/>
    <w:rsid w:val="00A57AEA"/>
    <w:rsid w:val="00A57F7E"/>
    <w:rsid w:val="00A6473D"/>
    <w:rsid w:val="00A74017"/>
    <w:rsid w:val="00A94905"/>
    <w:rsid w:val="00AA0ECA"/>
    <w:rsid w:val="00AA33C1"/>
    <w:rsid w:val="00AB5088"/>
    <w:rsid w:val="00AB5E61"/>
    <w:rsid w:val="00AB622C"/>
    <w:rsid w:val="00AD3AFF"/>
    <w:rsid w:val="00AE5FF2"/>
    <w:rsid w:val="00AF721B"/>
    <w:rsid w:val="00B012B1"/>
    <w:rsid w:val="00B02D71"/>
    <w:rsid w:val="00B05EA8"/>
    <w:rsid w:val="00B30F35"/>
    <w:rsid w:val="00B35509"/>
    <w:rsid w:val="00B379AB"/>
    <w:rsid w:val="00B62C4E"/>
    <w:rsid w:val="00B66A28"/>
    <w:rsid w:val="00B70B14"/>
    <w:rsid w:val="00B82744"/>
    <w:rsid w:val="00B83C6C"/>
    <w:rsid w:val="00B83E25"/>
    <w:rsid w:val="00BA26B8"/>
    <w:rsid w:val="00BA2EF4"/>
    <w:rsid w:val="00BA377A"/>
    <w:rsid w:val="00BA43F2"/>
    <w:rsid w:val="00BA7476"/>
    <w:rsid w:val="00BB0409"/>
    <w:rsid w:val="00BF0DD5"/>
    <w:rsid w:val="00C01E24"/>
    <w:rsid w:val="00C03667"/>
    <w:rsid w:val="00C16082"/>
    <w:rsid w:val="00C1788E"/>
    <w:rsid w:val="00C216D1"/>
    <w:rsid w:val="00C24AF9"/>
    <w:rsid w:val="00C530B3"/>
    <w:rsid w:val="00C56929"/>
    <w:rsid w:val="00C7129F"/>
    <w:rsid w:val="00C74078"/>
    <w:rsid w:val="00C85067"/>
    <w:rsid w:val="00CB29E6"/>
    <w:rsid w:val="00CB5B9F"/>
    <w:rsid w:val="00D13F05"/>
    <w:rsid w:val="00D43DA4"/>
    <w:rsid w:val="00D535C0"/>
    <w:rsid w:val="00D543D2"/>
    <w:rsid w:val="00D764F4"/>
    <w:rsid w:val="00D8187B"/>
    <w:rsid w:val="00D91200"/>
    <w:rsid w:val="00DA161A"/>
    <w:rsid w:val="00DA6246"/>
    <w:rsid w:val="00DB46A7"/>
    <w:rsid w:val="00DC03FB"/>
    <w:rsid w:val="00DC6742"/>
    <w:rsid w:val="00DC72A3"/>
    <w:rsid w:val="00DD02BB"/>
    <w:rsid w:val="00DD1E73"/>
    <w:rsid w:val="00DD6283"/>
    <w:rsid w:val="00E04D04"/>
    <w:rsid w:val="00E113FE"/>
    <w:rsid w:val="00E12735"/>
    <w:rsid w:val="00E145D7"/>
    <w:rsid w:val="00E311C3"/>
    <w:rsid w:val="00E37034"/>
    <w:rsid w:val="00E41E1E"/>
    <w:rsid w:val="00E5016B"/>
    <w:rsid w:val="00E50364"/>
    <w:rsid w:val="00E54690"/>
    <w:rsid w:val="00E60045"/>
    <w:rsid w:val="00E67C10"/>
    <w:rsid w:val="00E73060"/>
    <w:rsid w:val="00E80FC2"/>
    <w:rsid w:val="00E8208B"/>
    <w:rsid w:val="00E92F97"/>
    <w:rsid w:val="00E93DAA"/>
    <w:rsid w:val="00EB1BD2"/>
    <w:rsid w:val="00EC0FA7"/>
    <w:rsid w:val="00ED3DB7"/>
    <w:rsid w:val="00EE2461"/>
    <w:rsid w:val="00EE6DC2"/>
    <w:rsid w:val="00EF1644"/>
    <w:rsid w:val="00EF3F17"/>
    <w:rsid w:val="00F02EC8"/>
    <w:rsid w:val="00F11819"/>
    <w:rsid w:val="00F1677E"/>
    <w:rsid w:val="00F17AC7"/>
    <w:rsid w:val="00F3764A"/>
    <w:rsid w:val="00F40F3A"/>
    <w:rsid w:val="00F51D62"/>
    <w:rsid w:val="00F60BF2"/>
    <w:rsid w:val="00F702BC"/>
    <w:rsid w:val="00F75714"/>
    <w:rsid w:val="00F7679D"/>
    <w:rsid w:val="00F85A32"/>
    <w:rsid w:val="00F96651"/>
    <w:rsid w:val="00FA5238"/>
    <w:rsid w:val="00FB44A9"/>
    <w:rsid w:val="00FC7830"/>
    <w:rsid w:val="00FE1BB5"/>
    <w:rsid w:val="00FE42E7"/>
    <w:rsid w:val="00FE5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D6C8"/>
  <w15:docId w15:val="{04075FC5-6D36-4C24-A046-13D101F9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ahoma"/>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68E"/>
    <w:pPr>
      <w:tabs>
        <w:tab w:val="center" w:pos="4513"/>
        <w:tab w:val="right" w:pos="9026"/>
      </w:tabs>
    </w:pPr>
  </w:style>
  <w:style w:type="character" w:customStyle="1" w:styleId="HeaderChar">
    <w:name w:val="Header Char"/>
    <w:basedOn w:val="DefaultParagraphFont"/>
    <w:link w:val="Header"/>
    <w:uiPriority w:val="99"/>
    <w:rsid w:val="0026668E"/>
  </w:style>
  <w:style w:type="paragraph" w:styleId="Footer">
    <w:name w:val="footer"/>
    <w:basedOn w:val="Normal"/>
    <w:link w:val="FooterChar"/>
    <w:uiPriority w:val="99"/>
    <w:unhideWhenUsed/>
    <w:rsid w:val="0026668E"/>
    <w:pPr>
      <w:tabs>
        <w:tab w:val="center" w:pos="4513"/>
        <w:tab w:val="right" w:pos="9026"/>
      </w:tabs>
    </w:pPr>
  </w:style>
  <w:style w:type="character" w:customStyle="1" w:styleId="FooterChar">
    <w:name w:val="Footer Char"/>
    <w:basedOn w:val="DefaultParagraphFont"/>
    <w:link w:val="Footer"/>
    <w:uiPriority w:val="99"/>
    <w:rsid w:val="0026668E"/>
  </w:style>
  <w:style w:type="paragraph" w:styleId="BalloonText">
    <w:name w:val="Balloon Text"/>
    <w:basedOn w:val="Normal"/>
    <w:link w:val="BalloonTextChar"/>
    <w:uiPriority w:val="99"/>
    <w:semiHidden/>
    <w:unhideWhenUsed/>
    <w:rsid w:val="0026668E"/>
    <w:rPr>
      <w:rFonts w:ascii="Tahoma" w:hAnsi="Tahoma"/>
      <w:sz w:val="16"/>
      <w:szCs w:val="16"/>
    </w:rPr>
  </w:style>
  <w:style w:type="character" w:customStyle="1" w:styleId="BalloonTextChar">
    <w:name w:val="Balloon Text Char"/>
    <w:basedOn w:val="DefaultParagraphFont"/>
    <w:link w:val="BalloonText"/>
    <w:uiPriority w:val="99"/>
    <w:semiHidden/>
    <w:rsid w:val="0026668E"/>
    <w:rPr>
      <w:rFonts w:ascii="Tahoma" w:hAnsi="Tahoma"/>
      <w:sz w:val="16"/>
      <w:szCs w:val="16"/>
    </w:rPr>
  </w:style>
  <w:style w:type="character" w:styleId="Hyperlink">
    <w:name w:val="Hyperlink"/>
    <w:basedOn w:val="DefaultParagraphFont"/>
    <w:uiPriority w:val="99"/>
    <w:unhideWhenUsed/>
    <w:rsid w:val="0026668E"/>
    <w:rPr>
      <w:color w:val="0000FF" w:themeColor="hyperlink"/>
      <w:u w:val="single"/>
    </w:rPr>
  </w:style>
  <w:style w:type="paragraph" w:styleId="ListParagraph">
    <w:name w:val="List Paragraph"/>
    <w:basedOn w:val="Normal"/>
    <w:uiPriority w:val="34"/>
    <w:qFormat/>
    <w:rsid w:val="00DD02BB"/>
    <w:pPr>
      <w:ind w:left="720"/>
      <w:contextualSpacing/>
    </w:pPr>
  </w:style>
  <w:style w:type="table" w:styleId="TableGrid">
    <w:name w:val="Table Grid"/>
    <w:basedOn w:val="TableNormal"/>
    <w:uiPriority w:val="59"/>
    <w:rsid w:val="00781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AC6C-CA2A-4140-9614-428EC4BA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maus</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Hunter</dc:creator>
  <cp:lastModifiedBy>Chloe Bicknell</cp:lastModifiedBy>
  <cp:revision>2</cp:revision>
  <cp:lastPrinted>2018-08-30T10:18:00Z</cp:lastPrinted>
  <dcterms:created xsi:type="dcterms:W3CDTF">2022-05-06T13:17:00Z</dcterms:created>
  <dcterms:modified xsi:type="dcterms:W3CDTF">2022-05-06T13:17:00Z</dcterms:modified>
</cp:coreProperties>
</file>